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DB6D" w14:textId="3D6DEB4A" w:rsidR="00277D12" w:rsidRDefault="00277D12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r>
        <w:rPr>
          <w:noProof/>
        </w:rPr>
        <w:drawing>
          <wp:inline distT="0" distB="0" distL="0" distR="0" wp14:anchorId="2F8C8322" wp14:editId="6999EF72">
            <wp:extent cx="6188710" cy="87452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1314770" w14:textId="14A9A6BA" w:rsidR="00A171FB" w:rsidRPr="00130496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049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РЕЗУЛЬТАТЫ ОСВОЕНИЯ КУРСА ВНЕУРОЧНОЙ ДЕЯТЕЛЬНОСТИ</w:t>
      </w:r>
    </w:p>
    <w:p w14:paraId="71A1FC55" w14:textId="6E5A4D3D" w:rsidR="00387BDD" w:rsidRPr="00130496" w:rsidRDefault="00387BDD" w:rsidP="00196F3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5A2E4A0" w14:textId="77777777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0529B6A7" w14:textId="2AB13A08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1.1 Формирование универсальных учебных действий</w:t>
      </w:r>
    </w:p>
    <w:p w14:paraId="2C50E722" w14:textId="77777777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(личностные и метапредметные результаты) </w:t>
      </w:r>
    </w:p>
    <w:p w14:paraId="36BFBB40" w14:textId="77777777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результате изучения </w:t>
      </w:r>
      <w:r w:rsidRPr="00130496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сех без исключения предметов 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14:paraId="747F4D0E" w14:textId="76EA9AD0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Личностные результаты</w:t>
      </w:r>
    </w:p>
    <w:p w14:paraId="52BC04E0" w14:textId="6F8B8E53" w:rsidR="00387BDD" w:rsidRPr="00130496" w:rsidRDefault="00920089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Ученик научится</w:t>
      </w:r>
      <w:r w:rsidR="00387BDD"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: </w:t>
      </w:r>
    </w:p>
    <w:p w14:paraId="73523501" w14:textId="294C3640" w:rsidR="00AD4B0C" w:rsidRPr="00130496" w:rsidRDefault="00AD4B0C" w:rsidP="0092008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="00920089"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знать основные моральные нормы и ориентироваться на их выполнение;</w:t>
      </w:r>
    </w:p>
    <w:p w14:paraId="76FDD06E" w14:textId="1E1E3689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развивать самостоятельность и личную ответственность за свои поступки, в том числе в информационной деятельности, на основе представлений о нравственных нормах;</w:t>
      </w:r>
    </w:p>
    <w:p w14:paraId="02320DE4" w14:textId="2566B632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развивать этические чувства, доброжелательность, понимание и сопереживание чувствам других людей;</w:t>
      </w:r>
    </w:p>
    <w:p w14:paraId="554B961B" w14:textId="6E568624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развивать навыки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14:paraId="70236C3E" w14:textId="285C8602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анализировать свои действия и управлять ими.</w:t>
      </w:r>
    </w:p>
    <w:p w14:paraId="050B0800" w14:textId="034D047D" w:rsidR="00387BDD" w:rsidRPr="00130496" w:rsidRDefault="00387BDD" w:rsidP="00AD4B0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</w:t>
      </w:r>
      <w:r w:rsidR="0049667F"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научиться</w:t>
      </w:r>
      <w:r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: </w:t>
      </w:r>
    </w:p>
    <w:p w14:paraId="2ED3846C" w14:textId="5AADC108" w:rsidR="0049667F" w:rsidRPr="00130496" w:rsidRDefault="0049667F" w:rsidP="00920089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 w:rsidRPr="00130496">
        <w:rPr>
          <w:i/>
          <w:iCs/>
          <w:sz w:val="28"/>
          <w:szCs w:val="28"/>
        </w:rPr>
        <w:t>–</w:t>
      </w:r>
      <w:r w:rsidRPr="00130496">
        <w:rPr>
          <w:i/>
          <w:iCs/>
          <w:sz w:val="28"/>
          <w:szCs w:val="28"/>
        </w:rPr>
        <w:tab/>
        <w:t>в предложенных ситуациях, опираясь на общие для всех простые правила поведения, делать выбор, какой поступок совершить.</w:t>
      </w:r>
    </w:p>
    <w:p w14:paraId="72BAA03A" w14:textId="7E484402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Регулятивные универсальные учебные действия</w:t>
      </w:r>
    </w:p>
    <w:p w14:paraId="7CA1D850" w14:textId="798129ED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21D1074A" w14:textId="7D124BBC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совместно с учителем обнаруживать и формулировать проблему;</w:t>
      </w:r>
    </w:p>
    <w:p w14:paraId="6B115774" w14:textId="40DFCDA9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высказывать свою версию, пытаться предлагать способ её проверки;</w:t>
      </w:r>
    </w:p>
    <w:p w14:paraId="6B32724A" w14:textId="3D2C5A91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работая по предложенному плану, использовать необходимые средства (простейшие приборы и инструменты).</w:t>
      </w:r>
    </w:p>
    <w:p w14:paraId="133EAD76" w14:textId="336865C6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:</w:t>
      </w:r>
    </w:p>
    <w:p w14:paraId="24389A56" w14:textId="77777777" w:rsidR="0049667F" w:rsidRPr="00130496" w:rsidRDefault="00387BDD" w:rsidP="0049667F">
      <w:pPr>
        <w:suppressAutoHyphens w:val="0"/>
        <w:autoSpaceDE w:val="0"/>
        <w:autoSpaceDN w:val="0"/>
        <w:adjustRightInd w:val="0"/>
        <w:spacing w:after="33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="0049667F"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14:paraId="43CE44E3" w14:textId="42B49157" w:rsidR="00387BDD" w:rsidRPr="00130496" w:rsidRDefault="00387BDD" w:rsidP="0049667F">
      <w:pPr>
        <w:suppressAutoHyphens w:val="0"/>
        <w:autoSpaceDE w:val="0"/>
        <w:autoSpaceDN w:val="0"/>
        <w:adjustRightInd w:val="0"/>
        <w:spacing w:after="33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знавательные универсальные учебные действия </w:t>
      </w:r>
    </w:p>
    <w:p w14:paraId="5B3580C5" w14:textId="2A85A604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267AE95F" w14:textId="05D5DD27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ориентироваться в своей системе знаний: понимать, что нужна дополнительная информация (знания) для решения задачи в один шаг;</w:t>
      </w:r>
    </w:p>
    <w:p w14:paraId="5457A53F" w14:textId="0F3E1C9B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делать предварительный отбор источников информации для решения учебной задачи;</w:t>
      </w:r>
    </w:p>
    <w:p w14:paraId="416B4385" w14:textId="03FB3881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 xml:space="preserve">добывать новые знания: находить необходимую информацию в предложенных учителем словарях и энциклопедиях; </w:t>
      </w:r>
    </w:p>
    <w:p w14:paraId="4B0A12CB" w14:textId="17B1B936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извлекать информацию, представленную в разных формах (текст, таблица, схема, иллюстрация и др.);</w:t>
      </w:r>
    </w:p>
    <w:p w14:paraId="22BA0004" w14:textId="77777777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научиться: </w:t>
      </w:r>
    </w:p>
    <w:p w14:paraId="643EB9F3" w14:textId="606C188B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ab/>
        <w:t>перерабатывать полученную информацию: наблюдать и делать самостоятельные выводы.</w:t>
      </w:r>
    </w:p>
    <w:p w14:paraId="0DE70DBA" w14:textId="77777777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оммуникативные универсальные учебные действия </w:t>
      </w:r>
    </w:p>
    <w:p w14:paraId="74063F3B" w14:textId="6DC6A090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ыпускник научится:</w:t>
      </w:r>
    </w:p>
    <w:p w14:paraId="78F853DC" w14:textId="61B2380D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 xml:space="preserve">доносить свою позицию до других: оформлять свою мысль в устной и письменной речи; </w:t>
      </w:r>
    </w:p>
    <w:p w14:paraId="69B61F0C" w14:textId="31DCBC50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слушать и понимать речь других;</w:t>
      </w:r>
    </w:p>
    <w:p w14:paraId="0AD20094" w14:textId="03A1CEC4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 xml:space="preserve">вступать в беседу; </w:t>
      </w:r>
    </w:p>
    <w:p w14:paraId="780A957E" w14:textId="3AE599BE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учиться выполнять различные роли в группе (лидера, исполнителя, критика).</w:t>
      </w:r>
    </w:p>
    <w:p w14:paraId="49C4866C" w14:textId="0320D4C1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 xml:space="preserve">читать вслух и про себя тексты учебников и при </w:t>
      </w:r>
      <w:proofErr w:type="gramStart"/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этом:  вести</w:t>
      </w:r>
      <w:proofErr w:type="gramEnd"/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</w:t>
      </w:r>
    </w:p>
    <w:p w14:paraId="393DD808" w14:textId="77777777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научиться: </w:t>
      </w:r>
    </w:p>
    <w:p w14:paraId="066DB177" w14:textId="4AE96E70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ab/>
        <w:t>высказывать свою точку зрения и пытаться её обосновать, приводя аргументы;</w:t>
      </w:r>
    </w:p>
    <w:p w14:paraId="22234874" w14:textId="14180899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ab/>
        <w:t>перерабатывать полученную информацию: делать выводы в результате совместной работы.</w:t>
      </w:r>
    </w:p>
    <w:p w14:paraId="0CAFB0F7" w14:textId="3EE34827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ab/>
        <w:t>договариваться с людьми: выполняя различные роли в группе, сотрудничать в совместном решении проблемы (задачи);</w:t>
      </w:r>
    </w:p>
    <w:p w14:paraId="68B57715" w14:textId="77777777" w:rsidR="008D5989" w:rsidRPr="00130496" w:rsidRDefault="008D5989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6DDE31A4" w14:textId="0A00BEE5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Результаты освоения курса внеурочной деятельности:</w:t>
      </w:r>
    </w:p>
    <w:p w14:paraId="0023437D" w14:textId="77777777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57EF9D62" w14:textId="20C4A5B6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 осознать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;</w:t>
      </w:r>
    </w:p>
    <w:p w14:paraId="1E759BBC" w14:textId="77777777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осознать своей этническую и культурную принадлежности в контексте единого и целостного отечества при всем разнообразии культур, национальностей, религий России; уважительное отношение к иному мнению, истории и культуре других народов России;</w:t>
      </w:r>
    </w:p>
    <w:p w14:paraId="20E43AB0" w14:textId="77777777" w:rsidR="0049667F" w:rsidRPr="00130496" w:rsidRDefault="0049667F" w:rsidP="004966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уважать к людей других национальностей, вероисповедания, культуры на основе понимания и принятия базовых общечеловеческих ценностей;</w:t>
      </w:r>
    </w:p>
    <w:p w14:paraId="29BEA8C0" w14:textId="77777777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научиться: </w:t>
      </w:r>
    </w:p>
    <w:p w14:paraId="1B40AEF7" w14:textId="77777777" w:rsidR="0049667F" w:rsidRPr="00130496" w:rsidRDefault="0049667F" w:rsidP="0049667F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 w:rsidRPr="00130496">
        <w:rPr>
          <w:i/>
          <w:iCs/>
          <w:sz w:val="28"/>
          <w:szCs w:val="28"/>
        </w:rPr>
        <w:t xml:space="preserve">– </w:t>
      </w:r>
      <w:r w:rsidRPr="00130496">
        <w:rPr>
          <w:i/>
          <w:iCs/>
          <w:sz w:val="28"/>
          <w:szCs w:val="28"/>
        </w:rPr>
        <w:tab/>
        <w:t>способности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14:paraId="72E47B7F" w14:textId="77777777" w:rsidR="008D5989" w:rsidRPr="00130496" w:rsidRDefault="008D5989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8D5989" w:rsidRPr="00130496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B0AAFD3" w14:textId="7FD67D3D" w:rsidR="008D5989" w:rsidRPr="00130496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2. СОДЕРЖАНИЕ КУРСА ВНЕУРОЧНОЙ ДЕЯТЕЛЬНОСТИ С УКАЗАНИЕМ ФОРМ И ВИДОВ ДЕЯТЕЛЬНОСТИ</w:t>
      </w:r>
    </w:p>
    <w:p w14:paraId="628F7E00" w14:textId="35E1B51F" w:rsidR="008D5989" w:rsidRPr="00130496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6892273B" w14:textId="77777777" w:rsidR="008D5989" w:rsidRPr="00130496" w:rsidRDefault="008D5989" w:rsidP="008D5989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33"/>
        <w:gridCol w:w="3063"/>
        <w:gridCol w:w="2877"/>
      </w:tblGrid>
      <w:tr w:rsidR="0049667F" w:rsidRPr="00130496" w14:paraId="77145F56" w14:textId="77777777" w:rsidTr="00E81AF7">
        <w:tc>
          <w:tcPr>
            <w:tcW w:w="675" w:type="dxa"/>
          </w:tcPr>
          <w:p w14:paraId="49F7E62A" w14:textId="77777777" w:rsidR="0049667F" w:rsidRPr="00130496" w:rsidRDefault="0049667F" w:rsidP="00E8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spellEnd"/>
          </w:p>
          <w:p w14:paraId="4645AA08" w14:textId="77777777" w:rsidR="0049667F" w:rsidRPr="00130496" w:rsidRDefault="0049667F" w:rsidP="00E8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spellEnd"/>
          </w:p>
        </w:tc>
        <w:tc>
          <w:tcPr>
            <w:tcW w:w="3033" w:type="dxa"/>
          </w:tcPr>
          <w:p w14:paraId="7998C766" w14:textId="77777777" w:rsidR="0049667F" w:rsidRPr="00130496" w:rsidRDefault="0049667F" w:rsidP="00E8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</w:p>
          <w:p w14:paraId="752693BB" w14:textId="77777777" w:rsidR="0049667F" w:rsidRPr="00130496" w:rsidRDefault="0049667F" w:rsidP="00E8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тематического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блока</w:t>
            </w:r>
            <w:proofErr w:type="spellEnd"/>
          </w:p>
        </w:tc>
        <w:tc>
          <w:tcPr>
            <w:tcW w:w="3063" w:type="dxa"/>
          </w:tcPr>
          <w:p w14:paraId="63FE5A8D" w14:textId="77777777" w:rsidR="0049667F" w:rsidRPr="00130496" w:rsidRDefault="0049667F" w:rsidP="00E8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877" w:type="dxa"/>
          </w:tcPr>
          <w:p w14:paraId="2FE4C989" w14:textId="77777777" w:rsidR="0049667F" w:rsidRPr="00130496" w:rsidRDefault="0049667F" w:rsidP="00E81AF7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</w:tr>
      <w:tr w:rsidR="0049667F" w:rsidRPr="00277D12" w14:paraId="555ABF40" w14:textId="77777777" w:rsidTr="00E81AF7">
        <w:trPr>
          <w:trHeight w:val="3266"/>
        </w:trPr>
        <w:tc>
          <w:tcPr>
            <w:tcW w:w="675" w:type="dxa"/>
            <w:textDirection w:val="btLr"/>
            <w:vAlign w:val="center"/>
          </w:tcPr>
          <w:p w14:paraId="639A6CE3" w14:textId="77777777" w:rsidR="0049667F" w:rsidRPr="00130496" w:rsidRDefault="0049667F" w:rsidP="00E81AF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96">
              <w:rPr>
                <w:rFonts w:ascii="Times New Roman" w:hAnsi="Times New Roman" w:cs="Times New Roman"/>
                <w:b/>
                <w:sz w:val="28"/>
                <w:szCs w:val="28"/>
              </w:rPr>
              <w:t>“Я и я”</w:t>
            </w:r>
          </w:p>
        </w:tc>
        <w:tc>
          <w:tcPr>
            <w:tcW w:w="3033" w:type="dxa"/>
          </w:tcPr>
          <w:p w14:paraId="3DCB25BB" w14:textId="4497F72F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Знакомьтесь </w:t>
            </w:r>
            <w:proofErr w:type="gramStart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это</w:t>
            </w:r>
            <w:proofErr w:type="gramEnd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!» (урок - игра).</w:t>
            </w:r>
          </w:p>
          <w:p w14:paraId="357354AB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й ум» (тестирование, игры-тренировки).</w:t>
            </w:r>
          </w:p>
          <w:p w14:paraId="248406E1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я память» (тестирование, игры-тренировки).</w:t>
            </w:r>
          </w:p>
          <w:p w14:paraId="7808A8A5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вивай свою память» (практикум, задания-испытания).</w:t>
            </w:r>
          </w:p>
          <w:p w14:paraId="58909A4C" w14:textId="7F3ACA02" w:rsidR="0049667F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063" w:type="dxa"/>
          </w:tcPr>
          <w:p w14:paraId="3FEFA106" w14:textId="6513402E" w:rsidR="0049667F" w:rsidRPr="00130496" w:rsidRDefault="003B2BFF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ы рисунков, сочинений, </w:t>
            </w:r>
            <w:r w:rsidR="00B6762E"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чное путешествие, соревнование, тематические беседы</w:t>
            </w:r>
            <w:r w:rsidR="00B6762E"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экскурсии, дискуссии.</w:t>
            </w:r>
          </w:p>
        </w:tc>
        <w:tc>
          <w:tcPr>
            <w:tcW w:w="2877" w:type="dxa"/>
          </w:tcPr>
          <w:p w14:paraId="34E5221F" w14:textId="4DDC7A97" w:rsidR="0049667F" w:rsidRPr="00130496" w:rsidRDefault="00B6762E" w:rsidP="00B9424C">
            <w:pPr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деятельность, проблемно – ценностное общение, социальное творчество, Художественное творчество</w:t>
            </w:r>
          </w:p>
        </w:tc>
      </w:tr>
      <w:tr w:rsidR="00B9424C" w:rsidRPr="00277D12" w14:paraId="768B91FA" w14:textId="77777777" w:rsidTr="00E81AF7">
        <w:trPr>
          <w:trHeight w:val="3266"/>
        </w:trPr>
        <w:tc>
          <w:tcPr>
            <w:tcW w:w="675" w:type="dxa"/>
            <w:textDirection w:val="btLr"/>
            <w:vAlign w:val="center"/>
          </w:tcPr>
          <w:p w14:paraId="2A4A9067" w14:textId="1D0AF9CD" w:rsidR="00B9424C" w:rsidRPr="00130496" w:rsidRDefault="00B9424C" w:rsidP="00E81A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Я и мы»</w:t>
            </w:r>
          </w:p>
        </w:tc>
        <w:tc>
          <w:tcPr>
            <w:tcW w:w="3033" w:type="dxa"/>
          </w:tcPr>
          <w:p w14:paraId="230544F9" w14:textId="31B9854E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и мы».</w:t>
            </w:r>
          </w:p>
          <w:p w14:paraId="1C33CD97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тветственность дежурных – залог здоровья каждого» (встреча с медицинским работником).</w:t>
            </w:r>
          </w:p>
          <w:p w14:paraId="0A62D820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м жизнь дана на добрые дела» (устный журнал о добрых делах учащихся, рисунки, выставка).</w:t>
            </w:r>
          </w:p>
          <w:p w14:paraId="0D09F4EE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вое и наше» (беседа).</w:t>
            </w:r>
          </w:p>
          <w:p w14:paraId="520615DE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месте весело шагать» (экскурсии, походы).</w:t>
            </w:r>
          </w:p>
          <w:p w14:paraId="4E81C375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чеба. Это личное дело каждого или общее дело?» (дискуссия).</w:t>
            </w:r>
          </w:p>
          <w:p w14:paraId="09929657" w14:textId="6334493A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ши достижения» (урок-отчет).</w:t>
            </w:r>
          </w:p>
        </w:tc>
        <w:tc>
          <w:tcPr>
            <w:tcW w:w="3063" w:type="dxa"/>
          </w:tcPr>
          <w:p w14:paraId="579E2FB1" w14:textId="60908021" w:rsidR="00B9424C" w:rsidRPr="00130496" w:rsidRDefault="00B6762E" w:rsidP="00E81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ы рисунков, сочинений, заочное путешествие, соревнование, тематические беседы, экскурсии, дискуссии.</w:t>
            </w:r>
          </w:p>
        </w:tc>
        <w:tc>
          <w:tcPr>
            <w:tcW w:w="2877" w:type="dxa"/>
          </w:tcPr>
          <w:p w14:paraId="6A9879F5" w14:textId="2A65AE0D" w:rsidR="00B9424C" w:rsidRPr="00130496" w:rsidRDefault="00B6762E" w:rsidP="00B9424C">
            <w:pPr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деятельность, проблемно – ценностное общение, социальное творчество, Художественное творчество</w:t>
            </w:r>
          </w:p>
        </w:tc>
      </w:tr>
      <w:tr w:rsidR="00B9424C" w:rsidRPr="00277D12" w14:paraId="03DD9554" w14:textId="77777777" w:rsidTr="004F38C4">
        <w:trPr>
          <w:trHeight w:val="2684"/>
        </w:trPr>
        <w:tc>
          <w:tcPr>
            <w:tcW w:w="675" w:type="dxa"/>
            <w:textDirection w:val="btLr"/>
            <w:vAlign w:val="center"/>
          </w:tcPr>
          <w:p w14:paraId="27CECE17" w14:textId="7634BDFC" w:rsidR="00B9424C" w:rsidRPr="00130496" w:rsidRDefault="00B9424C" w:rsidP="00E81A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«Школа – мой дом родной»</w:t>
            </w:r>
          </w:p>
        </w:tc>
        <w:tc>
          <w:tcPr>
            <w:tcW w:w="3033" w:type="dxa"/>
          </w:tcPr>
          <w:p w14:paraId="7EC1662D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мфортно ли тебе в школе?» (тест).</w:t>
            </w:r>
          </w:p>
          <w:p w14:paraId="5C79B698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кольная мода – деловой стиль» (конкурс школьных причесок и рисунков школьной формы).</w:t>
            </w:r>
          </w:p>
          <w:p w14:paraId="445ED4F0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вести себя на переменах» (инструктаж по технике безопасности, игра-экспромт).</w:t>
            </w:r>
          </w:p>
          <w:p w14:paraId="051BCE5D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ереги здоровье смолоду» (о вреде шума, громкого разговора, звонков мобильных телефонов. Беседа).</w:t>
            </w:r>
          </w:p>
          <w:p w14:paraId="16C86ABA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кола – мой дом родной и я хозяин в нем» (дискуссия о бережном отношении к имуществу школы).</w:t>
            </w:r>
          </w:p>
          <w:p w14:paraId="21B32A1A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ую пищу мы едим» (тест).</w:t>
            </w:r>
          </w:p>
          <w:p w14:paraId="7162FAB0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вести себя на физкультуре» (конкурс на лучшее письмо самому себе по технике безопасности на физкультуре).</w:t>
            </w:r>
          </w:p>
          <w:p w14:paraId="7D382A92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ниге - вторую жизнь» (акция милосердия по ремонту библиотечных книг).</w:t>
            </w:r>
          </w:p>
          <w:p w14:paraId="43C4FE3B" w14:textId="6EC60DF6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став школы. Мои права и обязанности.» (беседа).</w:t>
            </w:r>
          </w:p>
        </w:tc>
        <w:tc>
          <w:tcPr>
            <w:tcW w:w="3063" w:type="dxa"/>
          </w:tcPr>
          <w:p w14:paraId="7759E7E9" w14:textId="22906155" w:rsidR="00B9424C" w:rsidRPr="00130496" w:rsidRDefault="00B6762E" w:rsidP="00E81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ы рисунков, сочинений, заочное путешествие, соревнование, тематические беседы, экскурсии, дискуссии.</w:t>
            </w:r>
          </w:p>
        </w:tc>
        <w:tc>
          <w:tcPr>
            <w:tcW w:w="2877" w:type="dxa"/>
          </w:tcPr>
          <w:p w14:paraId="4F22C49D" w14:textId="19D2FA3F" w:rsidR="00B9424C" w:rsidRPr="00130496" w:rsidRDefault="00B6762E" w:rsidP="00B9424C">
            <w:pPr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деятельность, проблемно – ценностное общение, социальное творчество, Художественное творчество</w:t>
            </w:r>
          </w:p>
        </w:tc>
      </w:tr>
      <w:tr w:rsidR="00B9424C" w:rsidRPr="00277D12" w14:paraId="5D2CA5B0" w14:textId="77777777" w:rsidTr="004F38C4">
        <w:trPr>
          <w:trHeight w:val="7787"/>
        </w:trPr>
        <w:tc>
          <w:tcPr>
            <w:tcW w:w="675" w:type="dxa"/>
            <w:textDirection w:val="btLr"/>
            <w:vAlign w:val="center"/>
          </w:tcPr>
          <w:p w14:paraId="1567D8BD" w14:textId="495D7D26" w:rsidR="00B9424C" w:rsidRPr="00130496" w:rsidRDefault="00B9424C" w:rsidP="00E81AF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4F38C4" w:rsidRPr="001304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proofErr w:type="gramEnd"/>
            <w:r w:rsidRPr="00130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и </w:t>
            </w:r>
            <w:proofErr w:type="spellStart"/>
            <w:r w:rsidRPr="00130496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  <w:proofErr w:type="spellEnd"/>
            <w:r w:rsidR="004F38C4" w:rsidRPr="001304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3033" w:type="dxa"/>
          </w:tcPr>
          <w:p w14:paraId="62223130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и моя семья» (устный журнал, выставка фотографий).</w:t>
            </w:r>
          </w:p>
          <w:p w14:paraId="54C5FAF8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означает мое имя» (сообщения учащихся).</w:t>
            </w:r>
          </w:p>
          <w:p w14:paraId="4A39D196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т мой дом и моя помощь в нем» (заочное путешествие).</w:t>
            </w:r>
          </w:p>
          <w:p w14:paraId="272A4B00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олотые бабушкины руки» (акция ко дню пожилого человека, конкурс стихов).</w:t>
            </w:r>
          </w:p>
          <w:p w14:paraId="1C8BFADF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матери» (праздник).</w:t>
            </w:r>
          </w:p>
          <w:p w14:paraId="4123F582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 ну-ка, девочки, а ну-ка, мамы» (соревнования).</w:t>
            </w:r>
          </w:p>
          <w:p w14:paraId="1B8E546B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значит быть хорошим сыном или дочерью» (коллективная беседа).</w:t>
            </w:r>
          </w:p>
          <w:p w14:paraId="3E495EB1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 отце говорю с уважением» (устный журнал, конкурс сочинений).</w:t>
            </w:r>
          </w:p>
          <w:p w14:paraId="1FC293A1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 ну-ка, мальчики, а ну-ка, папы» (праздник).</w:t>
            </w:r>
          </w:p>
          <w:p w14:paraId="06A64D7A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оевой путь моих родственников» (встреча с участниками ВОВ).</w:t>
            </w:r>
          </w:p>
          <w:p w14:paraId="34F6E776" w14:textId="77777777" w:rsidR="00B9424C" w:rsidRPr="00130496" w:rsidRDefault="00B9424C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доровый образ жизни – кредо нашей семьи» (совместные походы родителей и детей, спортивные соревнования).</w:t>
            </w:r>
          </w:p>
          <w:p w14:paraId="7242F811" w14:textId="7F1A5ECC" w:rsidR="00B9424C" w:rsidRPr="00130496" w:rsidRDefault="00B9424C" w:rsidP="00B9424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емейные традиции» (беседа).</w:t>
            </w:r>
          </w:p>
        </w:tc>
        <w:tc>
          <w:tcPr>
            <w:tcW w:w="3063" w:type="dxa"/>
          </w:tcPr>
          <w:p w14:paraId="013565E6" w14:textId="17F2D093" w:rsidR="00B9424C" w:rsidRPr="00130496" w:rsidRDefault="00B6762E" w:rsidP="00E81A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ы рисунков, сочинений, заочное путешествие, соревнование, тематические беседы, экскурсии, дискуссии.</w:t>
            </w:r>
          </w:p>
        </w:tc>
        <w:tc>
          <w:tcPr>
            <w:tcW w:w="2877" w:type="dxa"/>
          </w:tcPr>
          <w:p w14:paraId="348E9666" w14:textId="623DD8C1" w:rsidR="00B9424C" w:rsidRPr="00130496" w:rsidRDefault="00B6762E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деятельность, проблемно – ценностное общение, социальное творчество, Художественное творчество</w:t>
            </w:r>
          </w:p>
        </w:tc>
      </w:tr>
      <w:tr w:rsidR="0049667F" w:rsidRPr="00277D12" w14:paraId="788319AF" w14:textId="77777777" w:rsidTr="004F38C4">
        <w:trPr>
          <w:trHeight w:val="2259"/>
        </w:trPr>
        <w:tc>
          <w:tcPr>
            <w:tcW w:w="675" w:type="dxa"/>
            <w:textDirection w:val="btLr"/>
            <w:vAlign w:val="center"/>
          </w:tcPr>
          <w:p w14:paraId="29B01CA9" w14:textId="4BC89398" w:rsidR="0049667F" w:rsidRPr="00130496" w:rsidRDefault="00B9424C" w:rsidP="00E81AF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я</w:t>
            </w:r>
            <w:proofErr w:type="spellEnd"/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я</w:t>
            </w:r>
            <w:proofErr w:type="spellEnd"/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на</w:t>
            </w:r>
            <w:proofErr w:type="spellEnd"/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3033" w:type="dxa"/>
          </w:tcPr>
          <w:p w14:paraId="22B2950E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стория микрорайона» (посещение школьного музея).</w:t>
            </w:r>
          </w:p>
          <w:p w14:paraId="380CEEC3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стопримечательности микрорайона» (экскурсия).</w:t>
            </w:r>
          </w:p>
          <w:p w14:paraId="63307CEA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квер Памяти»</w:t>
            </w:r>
          </w:p>
          <w:p w14:paraId="56350130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ши соседи – свидетели войны»</w:t>
            </w:r>
          </w:p>
          <w:p w14:paraId="4A7B62A8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бота о старших – дело совести каждого» (акция заботы о бабушках и дедушках).</w:t>
            </w:r>
          </w:p>
          <w:p w14:paraId="7A84A729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ю мое Отечество» (конкурс патриотических стихотворений).</w:t>
            </w:r>
          </w:p>
          <w:p w14:paraId="4E0DD1D2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ес рядом с нами»</w:t>
            </w:r>
          </w:p>
          <w:p w14:paraId="03373DEF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мятники микрорайона»</w:t>
            </w:r>
          </w:p>
          <w:p w14:paraId="794FA8BA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Наш многонациональный микрорайон» </w:t>
            </w:r>
          </w:p>
          <w:p w14:paraId="0008DC8A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рудовой десант по благоустройству территории школьного двора».</w:t>
            </w:r>
          </w:p>
          <w:p w14:paraId="6F015300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раздник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сосесдств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0DA2209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з истории Новосибирска» (музей).</w:t>
            </w:r>
          </w:p>
          <w:p w14:paraId="6B587E45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имволы Новосибирска» (беседа).</w:t>
            </w:r>
          </w:p>
          <w:p w14:paraId="3CF11673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лай хорошо для других – сам станешь лучше» (дискуссия).</w:t>
            </w:r>
          </w:p>
          <w:p w14:paraId="07F71D83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звания улиц города»</w:t>
            </w:r>
          </w:p>
          <w:p w14:paraId="2E33D500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раеведческая викторина».</w:t>
            </w:r>
          </w:p>
          <w:p w14:paraId="157F3380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Земляки, которыми я горжусь» </w:t>
            </w:r>
          </w:p>
          <w:p w14:paraId="4BE76873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еатры нашего города»</w:t>
            </w:r>
          </w:p>
          <w:p w14:paraId="079EF167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лужу Отечеству» (встреча с военнослужащими).</w:t>
            </w:r>
          </w:p>
          <w:p w14:paraId="779FA5ED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восибирск в годы суровых испытаний» (фильм о ВОВ).</w:t>
            </w:r>
          </w:p>
          <w:p w14:paraId="1C626BAD" w14:textId="42AD6710" w:rsidR="0049667F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-выставка «Своими руками».</w:t>
            </w:r>
          </w:p>
        </w:tc>
        <w:tc>
          <w:tcPr>
            <w:tcW w:w="3063" w:type="dxa"/>
          </w:tcPr>
          <w:p w14:paraId="60671A10" w14:textId="593850F2" w:rsidR="0049667F" w:rsidRPr="00130496" w:rsidRDefault="00B6762E" w:rsidP="00E81A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курсы рисунков, сочинений, заочное путешествие, соревнование, тематические беседы, экскурсии, дискуссии.</w:t>
            </w:r>
          </w:p>
        </w:tc>
        <w:tc>
          <w:tcPr>
            <w:tcW w:w="2877" w:type="dxa"/>
          </w:tcPr>
          <w:p w14:paraId="6511D772" w14:textId="0661C13E" w:rsidR="0049667F" w:rsidRPr="00130496" w:rsidRDefault="0049667F" w:rsidP="00E81AF7">
            <w:pPr>
              <w:spacing w:before="100" w:beforeAutospacing="1" w:after="100" w:afterAutospacing="1" w:line="228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8C4" w:rsidRPr="00277D12" w14:paraId="3507011A" w14:textId="77777777" w:rsidTr="00334121">
        <w:trPr>
          <w:trHeight w:val="2542"/>
        </w:trPr>
        <w:tc>
          <w:tcPr>
            <w:tcW w:w="675" w:type="dxa"/>
            <w:textDirection w:val="btLr"/>
            <w:vAlign w:val="center"/>
          </w:tcPr>
          <w:p w14:paraId="587D56A5" w14:textId="15FD3008" w:rsidR="004F38C4" w:rsidRPr="00130496" w:rsidRDefault="004F38C4" w:rsidP="00E81AF7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– </w:t>
            </w:r>
            <w:proofErr w:type="spellStart"/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ин</w:t>
            </w:r>
            <w:proofErr w:type="spellEnd"/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и</w:t>
            </w:r>
            <w:proofErr w:type="spellEnd"/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3033" w:type="dxa"/>
          </w:tcPr>
          <w:p w14:paraId="61AAC39E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лаг, герб и гимн России» (беседа).</w:t>
            </w:r>
          </w:p>
          <w:p w14:paraId="6F1F7BAF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нституция – основной закон нашего государства».</w:t>
            </w:r>
          </w:p>
          <w:p w14:paraId="25D8C902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орода-герои России».</w:t>
            </w:r>
          </w:p>
          <w:p w14:paraId="08A422E1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рок мужества к дню победы».</w:t>
            </w:r>
          </w:p>
          <w:p w14:paraId="1BDABA5A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 «Любимый уголок моей Родины».</w:t>
            </w:r>
          </w:p>
          <w:p w14:paraId="312BD368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– будущий защитник Отечества» (спортивный праздник).</w:t>
            </w:r>
          </w:p>
          <w:p w14:paraId="795A05E8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и права и обязанности как гражданина России».</w:t>
            </w:r>
          </w:p>
          <w:p w14:paraId="0DA1A047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Урок милосердия» (чтение и обсуждение рассказа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Осеевой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Бабка»).</w:t>
            </w:r>
          </w:p>
          <w:p w14:paraId="0C8E752D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й вклад в дела моей страны» (по итогам успеваемости).</w:t>
            </w:r>
          </w:p>
          <w:p w14:paraId="5031E75C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я будущая профессия».</w:t>
            </w:r>
          </w:p>
          <w:p w14:paraId="25858E1D" w14:textId="77777777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одна семья» (многонациональный состав России).</w:t>
            </w:r>
          </w:p>
          <w:p w14:paraId="65AC05E8" w14:textId="0FA9B246" w:rsidR="004F38C4" w:rsidRPr="00130496" w:rsidRDefault="004F38C4" w:rsidP="004F3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елиги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3063" w:type="dxa"/>
          </w:tcPr>
          <w:p w14:paraId="5374F9A8" w14:textId="5D5EDA6B" w:rsidR="004F38C4" w:rsidRPr="00130496" w:rsidRDefault="00B6762E" w:rsidP="00E81A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курсы рисунков, сочинений, заочное путешествие, соревнование, тематические беседы, экскурсии, дискуссии.</w:t>
            </w:r>
          </w:p>
        </w:tc>
        <w:tc>
          <w:tcPr>
            <w:tcW w:w="2877" w:type="dxa"/>
          </w:tcPr>
          <w:p w14:paraId="4607D1C3" w14:textId="79B13D6D" w:rsidR="004F38C4" w:rsidRPr="00130496" w:rsidRDefault="00B6762E" w:rsidP="00E81AF7">
            <w:pPr>
              <w:spacing w:before="100" w:beforeAutospacing="1" w:after="100" w:afterAutospacing="1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деятельность, проблемно – ценностное общение, социальное творчество, Художественное творчество</w:t>
            </w:r>
          </w:p>
        </w:tc>
      </w:tr>
      <w:tr w:rsidR="004F38C4" w:rsidRPr="00277D12" w14:paraId="59882D54" w14:textId="77777777" w:rsidTr="004F38C4">
        <w:trPr>
          <w:cantSplit/>
          <w:trHeight w:val="2258"/>
        </w:trPr>
        <w:tc>
          <w:tcPr>
            <w:tcW w:w="675" w:type="dxa"/>
            <w:textDirection w:val="btLr"/>
          </w:tcPr>
          <w:p w14:paraId="0C3697BB" w14:textId="5485BDAE" w:rsidR="004F38C4" w:rsidRPr="00130496" w:rsidRDefault="004F38C4" w:rsidP="004F38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Без прошлого нет настоящего и будущего»</w:t>
            </w:r>
          </w:p>
        </w:tc>
        <w:tc>
          <w:tcPr>
            <w:tcW w:w="3033" w:type="dxa"/>
          </w:tcPr>
          <w:p w14:paraId="65C70F81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еловек – самое необычное существо на Земле»</w:t>
            </w:r>
          </w:p>
          <w:p w14:paraId="20AAB7A9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вязь настоящего с прошлым»</w:t>
            </w:r>
          </w:p>
          <w:p w14:paraId="5054822B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едставление о происхождении мира» (научная версия)</w:t>
            </w:r>
          </w:p>
          <w:p w14:paraId="5512992A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едставление о происхождении мира» (религиозно-мифологическая версия)</w:t>
            </w:r>
          </w:p>
          <w:p w14:paraId="458ACF87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едставления древних славян о мире»</w:t>
            </w:r>
          </w:p>
          <w:p w14:paraId="79483DC3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едставления древних греков о мире»</w:t>
            </w:r>
          </w:p>
          <w:p w14:paraId="6C950D34" w14:textId="63766C3B" w:rsidR="004F38C4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иблейские представления о мире»</w:t>
            </w:r>
          </w:p>
        </w:tc>
        <w:tc>
          <w:tcPr>
            <w:tcW w:w="3063" w:type="dxa"/>
          </w:tcPr>
          <w:p w14:paraId="4A43A03F" w14:textId="608640EF" w:rsidR="004F38C4" w:rsidRPr="00130496" w:rsidRDefault="00B6762E" w:rsidP="00E81A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ы рисунков, сочинений, заочное путешествие, соревнование, тематические беседы, экскурсии, дискуссии.</w:t>
            </w:r>
          </w:p>
        </w:tc>
        <w:tc>
          <w:tcPr>
            <w:tcW w:w="2877" w:type="dxa"/>
          </w:tcPr>
          <w:p w14:paraId="20A79EEA" w14:textId="1F8E6C38" w:rsidR="004F38C4" w:rsidRPr="00130496" w:rsidRDefault="00B6762E" w:rsidP="00E81A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деятельность, проблемно – ценностное общение, социальное творчество, Художественное творчество</w:t>
            </w:r>
          </w:p>
        </w:tc>
      </w:tr>
      <w:tr w:rsidR="0049667F" w:rsidRPr="00277D12" w14:paraId="0DDBF94A" w14:textId="77777777" w:rsidTr="004F38C4">
        <w:trPr>
          <w:cantSplit/>
          <w:trHeight w:val="5939"/>
        </w:trPr>
        <w:tc>
          <w:tcPr>
            <w:tcW w:w="675" w:type="dxa"/>
            <w:textDirection w:val="btLr"/>
          </w:tcPr>
          <w:p w14:paraId="320A6738" w14:textId="433B68F0" w:rsidR="0049667F" w:rsidRPr="00130496" w:rsidRDefault="004F38C4" w:rsidP="004F38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«Как далекая Россия становится близкой»</w:t>
            </w:r>
          </w:p>
        </w:tc>
        <w:tc>
          <w:tcPr>
            <w:tcW w:w="3033" w:type="dxa"/>
          </w:tcPr>
          <w:p w14:paraId="173FC075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воскресить прошлое? Археология»</w:t>
            </w:r>
          </w:p>
          <w:p w14:paraId="03C6F5EA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тографи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02D4C856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опонимика»</w:t>
            </w:r>
          </w:p>
          <w:p w14:paraId="381632CE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мена и фамилии»</w:t>
            </w:r>
          </w:p>
          <w:p w14:paraId="46A7DF15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исьменность»</w:t>
            </w:r>
          </w:p>
          <w:p w14:paraId="3125F5BB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ремя и пространство в истории» (хронология)</w:t>
            </w:r>
          </w:p>
          <w:p w14:paraId="4DA44DAB" w14:textId="1850DD41" w:rsidR="0049667F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сторическая карта»</w:t>
            </w:r>
          </w:p>
        </w:tc>
        <w:tc>
          <w:tcPr>
            <w:tcW w:w="3063" w:type="dxa"/>
          </w:tcPr>
          <w:p w14:paraId="1EE2DA3E" w14:textId="1975F5AE" w:rsidR="0049667F" w:rsidRPr="00130496" w:rsidRDefault="00B6762E" w:rsidP="00E81A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ы рисунков, сочинений, заочное путешествие, соревнование, тематические беседы, экскурсии, дискуссии.</w:t>
            </w:r>
          </w:p>
        </w:tc>
        <w:tc>
          <w:tcPr>
            <w:tcW w:w="2877" w:type="dxa"/>
          </w:tcPr>
          <w:p w14:paraId="17A77263" w14:textId="35DA704B" w:rsidR="0049667F" w:rsidRPr="00130496" w:rsidRDefault="00B6762E" w:rsidP="00E81AF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деятельность, проблемно – ценностное общение, социальное творчество, Художественное творчество</w:t>
            </w:r>
          </w:p>
        </w:tc>
      </w:tr>
      <w:tr w:rsidR="004F38C4" w:rsidRPr="00277D12" w14:paraId="43970139" w14:textId="77777777" w:rsidTr="00334121">
        <w:trPr>
          <w:cantSplit/>
          <w:trHeight w:val="6369"/>
        </w:trPr>
        <w:tc>
          <w:tcPr>
            <w:tcW w:w="675" w:type="dxa"/>
            <w:textDirection w:val="btLr"/>
          </w:tcPr>
          <w:p w14:paraId="703D8855" w14:textId="57479BA7" w:rsidR="004F38C4" w:rsidRPr="00130496" w:rsidRDefault="004F38C4" w:rsidP="004F38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«Россия и мир»</w:t>
            </w:r>
          </w:p>
        </w:tc>
        <w:tc>
          <w:tcPr>
            <w:tcW w:w="3033" w:type="dxa"/>
          </w:tcPr>
          <w:p w14:paraId="562A300B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оссия и другие страны мира».</w:t>
            </w:r>
          </w:p>
          <w:p w14:paraId="2B81F874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емля наш общий дом».</w:t>
            </w:r>
          </w:p>
          <w:p w14:paraId="3425478B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удеса света» (искусство).</w:t>
            </w:r>
          </w:p>
          <w:p w14:paraId="15366B54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удеса света» (наука).</w:t>
            </w:r>
          </w:p>
          <w:p w14:paraId="63C02219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удеса света» (культура).</w:t>
            </w:r>
          </w:p>
          <w:p w14:paraId="5CE8F5D8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щечеловеческие проблемы. Сохранение мира».</w:t>
            </w:r>
          </w:p>
          <w:p w14:paraId="702C345C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щечеловеческие проблемы. Сохранение здоровья».</w:t>
            </w:r>
          </w:p>
          <w:p w14:paraId="6AE1A5E7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щечеловеческие проблемы. Экологическое сознание».</w:t>
            </w:r>
          </w:p>
          <w:p w14:paraId="6DA6921D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гнозирование и преодоление общечеловеческих проблем с использованием опыта, уроков истории».</w:t>
            </w:r>
          </w:p>
          <w:p w14:paraId="03693ACA" w14:textId="4EC332AC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еждународное сотрудничество».</w:t>
            </w:r>
          </w:p>
          <w:p w14:paraId="77011113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еждународное сотрудничество».</w:t>
            </w:r>
          </w:p>
          <w:p w14:paraId="03A422FD" w14:textId="317BCDB2" w:rsidR="004F38C4" w:rsidRPr="00130496" w:rsidRDefault="00334121" w:rsidP="00B94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.</w:t>
            </w:r>
          </w:p>
        </w:tc>
        <w:tc>
          <w:tcPr>
            <w:tcW w:w="3063" w:type="dxa"/>
          </w:tcPr>
          <w:p w14:paraId="4ADEEBFF" w14:textId="1AEE1C48" w:rsidR="004F38C4" w:rsidRPr="00130496" w:rsidRDefault="00B6762E" w:rsidP="00E81A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ы рисунков, сочинений, заочное путешествие, соревнование, тематические беседы, экскурсии, дискуссии.</w:t>
            </w:r>
          </w:p>
        </w:tc>
        <w:tc>
          <w:tcPr>
            <w:tcW w:w="2877" w:type="dxa"/>
          </w:tcPr>
          <w:p w14:paraId="6510764B" w14:textId="1812BFD2" w:rsidR="004F38C4" w:rsidRPr="00130496" w:rsidRDefault="00B6762E" w:rsidP="00E81AF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деятельность, проблемно – ценностное общение, социальное творчество, Художественное творчество</w:t>
            </w:r>
          </w:p>
        </w:tc>
      </w:tr>
      <w:tr w:rsidR="004F38C4" w:rsidRPr="00277D12" w14:paraId="564F1C5A" w14:textId="77777777" w:rsidTr="00334121">
        <w:trPr>
          <w:cantSplit/>
          <w:trHeight w:val="5519"/>
        </w:trPr>
        <w:tc>
          <w:tcPr>
            <w:tcW w:w="675" w:type="dxa"/>
            <w:textDirection w:val="btLr"/>
          </w:tcPr>
          <w:p w14:paraId="1B1E582F" w14:textId="022B0D55" w:rsidR="004F38C4" w:rsidRPr="00130496" w:rsidRDefault="004F38C4" w:rsidP="004F38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«История моего Отечества»</w:t>
            </w:r>
          </w:p>
        </w:tc>
        <w:tc>
          <w:tcPr>
            <w:tcW w:w="3033" w:type="dxa"/>
          </w:tcPr>
          <w:p w14:paraId="1C510AA5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прошлого к будущему. Зачем мне история</w:t>
            </w:r>
          </w:p>
          <w:p w14:paraId="6C1216FC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разование Древнерусского государства.»</w:t>
            </w:r>
          </w:p>
          <w:p w14:paraId="0D08A07C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рещение Руси».</w:t>
            </w:r>
          </w:p>
          <w:p w14:paraId="1F016DEB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иевская Русь, Владимир Мономах, Ярослав Мудрый».</w:t>
            </w:r>
          </w:p>
          <w:p w14:paraId="14E2A50B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снование Москвы, Юрий Долгорукий».</w:t>
            </w:r>
          </w:p>
          <w:p w14:paraId="55E25436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восибирская область в древности и средневековье».</w:t>
            </w:r>
          </w:p>
          <w:p w14:paraId="66C584D1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нголо-татарское нашествие. Борьба против монголо-татар».</w:t>
            </w:r>
          </w:p>
          <w:p w14:paraId="428520AA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евская битва и битва на Чудском озере».</w:t>
            </w:r>
          </w:p>
          <w:p w14:paraId="0842F254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уликовская битва». </w:t>
            </w:r>
          </w:p>
          <w:p w14:paraId="0B572875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рвый русский царь Иван Грозный. Расширение границ государства.»</w:t>
            </w:r>
          </w:p>
          <w:p w14:paraId="29B7BCDD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Жизнь и быт людей. Первопечатник Иван Федоров».</w:t>
            </w:r>
          </w:p>
          <w:p w14:paraId="08D53225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ащита Отечества от иноземных захватчиков в Смутное время»</w:t>
            </w:r>
          </w:p>
          <w:p w14:paraId="75F17055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инин и Пожарский». </w:t>
            </w:r>
          </w:p>
          <w:p w14:paraId="4A6F643D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епан Разин».</w:t>
            </w:r>
          </w:p>
          <w:p w14:paraId="2E655FA3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Жизнь, быт и культура России в XVII веке».</w:t>
            </w:r>
          </w:p>
          <w:p w14:paraId="0212C423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тр I и преобразования в России». (в армии, на флоте, в образовании, в быту).</w:t>
            </w:r>
          </w:p>
          <w:p w14:paraId="24FB36FA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вая столица России».</w:t>
            </w:r>
          </w:p>
          <w:p w14:paraId="5478DA81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Полтавская битва».</w:t>
            </w:r>
          </w:p>
          <w:p w14:paraId="3B6374DC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петровска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ссия».</w:t>
            </w:r>
          </w:p>
          <w:p w14:paraId="7186E845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льтура России XVIII века».</w:t>
            </w:r>
          </w:p>
          <w:p w14:paraId="5F89A2CA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течественная война 1812 года». </w:t>
            </w:r>
          </w:p>
          <w:p w14:paraId="3E3705CF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иколай I и декабристы».</w:t>
            </w:r>
          </w:p>
          <w:p w14:paraId="5FE6BBA7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оссийская империя во второй половине XIX века».</w:t>
            </w:r>
          </w:p>
          <w:p w14:paraId="31B9CD43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тмена крепостного права».</w:t>
            </w:r>
          </w:p>
          <w:p w14:paraId="400443C7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Жизнь и быт. Культура России».</w:t>
            </w:r>
          </w:p>
          <w:p w14:paraId="7EA90B39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нец Российской империи. Падение царской власти».</w:t>
            </w:r>
          </w:p>
          <w:p w14:paraId="3620730F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ктябрьская революция».</w:t>
            </w:r>
          </w:p>
          <w:p w14:paraId="15EAC8EA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ражданская война».</w:t>
            </w:r>
          </w:p>
          <w:p w14:paraId="6B2A70E7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разование СССР».</w:t>
            </w:r>
          </w:p>
          <w:p w14:paraId="563A3B16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ликая Отечественная война. Герои фронта и тыла».</w:t>
            </w:r>
          </w:p>
          <w:p w14:paraId="12F9ADDC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ослевоенное восстановление хозяйства страны». </w:t>
            </w:r>
          </w:p>
          <w:p w14:paraId="0F8F95DC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своение космического пространства».</w:t>
            </w:r>
          </w:p>
          <w:p w14:paraId="1274D099" w14:textId="77777777" w:rsidR="00334121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льтура России».</w:t>
            </w:r>
          </w:p>
          <w:p w14:paraId="7629BF77" w14:textId="26732F7C" w:rsidR="004F38C4" w:rsidRPr="00130496" w:rsidRDefault="00334121" w:rsidP="00334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вая Россия – государственное устройство». (Российская Федерация, президент, правительство, Федеральное Собрание). «Государственные символы».</w:t>
            </w:r>
          </w:p>
        </w:tc>
        <w:tc>
          <w:tcPr>
            <w:tcW w:w="3063" w:type="dxa"/>
          </w:tcPr>
          <w:p w14:paraId="3AA32181" w14:textId="3BBFAEBA" w:rsidR="004F38C4" w:rsidRPr="00130496" w:rsidRDefault="00B6762E" w:rsidP="00E81A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курсы рисунков, сочинений, заочное путешествие, соревнование, тематические беседы, экскурсии, дискуссии.</w:t>
            </w:r>
          </w:p>
        </w:tc>
        <w:tc>
          <w:tcPr>
            <w:tcW w:w="2877" w:type="dxa"/>
          </w:tcPr>
          <w:p w14:paraId="1F4933A6" w14:textId="22559536" w:rsidR="004F38C4" w:rsidRPr="00130496" w:rsidRDefault="00B6762E" w:rsidP="00E81AF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деятельность, проблемно – ценностное общение, социальное творчество, Художественное творчество</w:t>
            </w:r>
          </w:p>
        </w:tc>
      </w:tr>
    </w:tbl>
    <w:p w14:paraId="48AAB8EE" w14:textId="4FC235AE" w:rsidR="0049667F" w:rsidRPr="00130496" w:rsidRDefault="0049667F" w:rsidP="008D5989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49667F" w:rsidRPr="00130496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EEE280D" w14:textId="4D8791AB" w:rsidR="008D5989" w:rsidRPr="00130496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3. ТЕМАТИЧЕСКОЕ ПЛАНИРОВАНИЕ</w:t>
      </w:r>
    </w:p>
    <w:p w14:paraId="64EC1952" w14:textId="50945493" w:rsidR="008D5989" w:rsidRPr="00130496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415337D4" w:rsidR="008D5989" w:rsidRPr="00130496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год (</w:t>
      </w:r>
      <w:r w:rsidR="008D6D24"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3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37B93C11" w:rsidR="008D5989" w:rsidRPr="00130496" w:rsidRDefault="008D6D24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3 недели = </w:t>
      </w: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3</w:t>
      </w:r>
      <w:r w:rsidR="008D5989"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ов</w:t>
      </w:r>
    </w:p>
    <w:p w14:paraId="0E443BEB" w14:textId="5AC6DAF4" w:rsidR="00387BDD" w:rsidRPr="0013049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8866"/>
      </w:tblGrid>
      <w:tr w:rsidR="008D6D24" w:rsidRPr="00130496" w14:paraId="1CA58275" w14:textId="1E976C0E" w:rsidTr="008D6D24">
        <w:trPr>
          <w:trHeight w:val="285"/>
        </w:trPr>
        <w:tc>
          <w:tcPr>
            <w:tcW w:w="768" w:type="dxa"/>
          </w:tcPr>
          <w:p w14:paraId="3F1AF82C" w14:textId="77777777" w:rsidR="008D6D24" w:rsidRPr="00130496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8AF7812" w14:textId="77777777" w:rsidR="008D6D24" w:rsidRPr="00130496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866" w:type="dxa"/>
          </w:tcPr>
          <w:p w14:paraId="4E9DF3F9" w14:textId="77777777" w:rsidR="008D6D24" w:rsidRPr="00130496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E81AF7" w:rsidRPr="00130496" w14:paraId="32917B2F" w14:textId="77777777" w:rsidTr="00E81AF7">
        <w:trPr>
          <w:trHeight w:val="289"/>
        </w:trPr>
        <w:tc>
          <w:tcPr>
            <w:tcW w:w="768" w:type="dxa"/>
          </w:tcPr>
          <w:p w14:paraId="7D59D735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1F719" w14:textId="3F4FDDD3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Я - я»</w:t>
            </w:r>
          </w:p>
        </w:tc>
      </w:tr>
      <w:tr w:rsidR="00E81AF7" w:rsidRPr="00277D12" w14:paraId="0AD39086" w14:textId="0A891304" w:rsidTr="00E81AF7">
        <w:trPr>
          <w:trHeight w:val="289"/>
        </w:trPr>
        <w:tc>
          <w:tcPr>
            <w:tcW w:w="768" w:type="dxa"/>
          </w:tcPr>
          <w:p w14:paraId="148A84AB" w14:textId="38395348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05683" w14:textId="3E204388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Знакомьтесь </w:t>
            </w:r>
            <w:proofErr w:type="gramStart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это</w:t>
            </w:r>
            <w:proofErr w:type="gramEnd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!» (урок - игра).</w:t>
            </w:r>
          </w:p>
        </w:tc>
      </w:tr>
      <w:tr w:rsidR="00E81AF7" w:rsidRPr="00277D12" w14:paraId="6A14BC1C" w14:textId="0DF9C2E1" w:rsidTr="00E81AF7">
        <w:trPr>
          <w:trHeight w:val="128"/>
        </w:trPr>
        <w:tc>
          <w:tcPr>
            <w:tcW w:w="768" w:type="dxa"/>
          </w:tcPr>
          <w:p w14:paraId="715C093E" w14:textId="58CE8F9C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81F0" w14:textId="76CB8A13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й ум» (тестирование, игры-тренировки).</w:t>
            </w:r>
          </w:p>
        </w:tc>
      </w:tr>
      <w:tr w:rsidR="00E81AF7" w:rsidRPr="00277D12" w14:paraId="7E8416DF" w14:textId="3B8E563B" w:rsidTr="00E81AF7">
        <w:trPr>
          <w:trHeight w:val="128"/>
        </w:trPr>
        <w:tc>
          <w:tcPr>
            <w:tcW w:w="768" w:type="dxa"/>
          </w:tcPr>
          <w:p w14:paraId="5B05ACFC" w14:textId="0E09EA82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A2F45" w14:textId="797CFAA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я память» (тестирование, игры-тренировки).</w:t>
            </w:r>
          </w:p>
        </w:tc>
      </w:tr>
      <w:tr w:rsidR="00E81AF7" w:rsidRPr="00277D12" w14:paraId="3DE26524" w14:textId="2967A5AB" w:rsidTr="00E81AF7">
        <w:trPr>
          <w:trHeight w:val="128"/>
        </w:trPr>
        <w:tc>
          <w:tcPr>
            <w:tcW w:w="768" w:type="dxa"/>
          </w:tcPr>
          <w:p w14:paraId="2C6E5AAE" w14:textId="2A1B3EA6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8DD2" w14:textId="4AA8CD55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вивай свою память» (практикум, задания-испытания).</w:t>
            </w:r>
          </w:p>
        </w:tc>
      </w:tr>
      <w:tr w:rsidR="00E81AF7" w:rsidRPr="00130496" w14:paraId="385BE471" w14:textId="4D9E7035" w:rsidTr="00E81AF7">
        <w:trPr>
          <w:trHeight w:val="128"/>
        </w:trPr>
        <w:tc>
          <w:tcPr>
            <w:tcW w:w="768" w:type="dxa"/>
          </w:tcPr>
          <w:p w14:paraId="314EE43B" w14:textId="7BB5895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7038" w14:textId="48DA08AD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81AF7" w:rsidRPr="00130496" w14:paraId="5EC20879" w14:textId="77777777" w:rsidTr="008D6D24">
        <w:trPr>
          <w:trHeight w:val="128"/>
        </w:trPr>
        <w:tc>
          <w:tcPr>
            <w:tcW w:w="768" w:type="dxa"/>
          </w:tcPr>
          <w:p w14:paraId="75F1DD2B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866" w:type="dxa"/>
          </w:tcPr>
          <w:p w14:paraId="5ABEA4B8" w14:textId="77390108" w:rsidR="00E81AF7" w:rsidRPr="00130496" w:rsidRDefault="00E941BE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Я - мы»</w:t>
            </w:r>
          </w:p>
        </w:tc>
      </w:tr>
      <w:tr w:rsidR="00E81AF7" w:rsidRPr="00277D12" w14:paraId="1A09E029" w14:textId="0121018B" w:rsidTr="00E81AF7">
        <w:trPr>
          <w:trHeight w:val="128"/>
        </w:trPr>
        <w:tc>
          <w:tcPr>
            <w:tcW w:w="768" w:type="dxa"/>
          </w:tcPr>
          <w:p w14:paraId="3857A38F" w14:textId="2E123F0E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A7CFE" w14:textId="209C1C4F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и мы» (коллективная беседа).</w:t>
            </w:r>
          </w:p>
        </w:tc>
      </w:tr>
      <w:tr w:rsidR="00E81AF7" w:rsidRPr="00277D12" w14:paraId="1034E6C2" w14:textId="6EA9A64B" w:rsidTr="00E81AF7">
        <w:trPr>
          <w:trHeight w:val="128"/>
        </w:trPr>
        <w:tc>
          <w:tcPr>
            <w:tcW w:w="768" w:type="dxa"/>
          </w:tcPr>
          <w:p w14:paraId="07E94E1A" w14:textId="48D76B04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00AE" w14:textId="1FF6B5BA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тветственность дежурных – залог здоровья каждого» (встреча с медицинским работником).</w:t>
            </w:r>
          </w:p>
        </w:tc>
      </w:tr>
      <w:tr w:rsidR="00E81AF7" w:rsidRPr="00277D12" w14:paraId="06960135" w14:textId="0717DF69" w:rsidTr="00E81AF7">
        <w:tc>
          <w:tcPr>
            <w:tcW w:w="768" w:type="dxa"/>
          </w:tcPr>
          <w:p w14:paraId="42273CB3" w14:textId="0067FF51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06DED" w14:textId="56A66ECB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м жизнь дана на добрые дела» (устный журнал о добрых делах учащихся, рисунки, выставка).</w:t>
            </w:r>
          </w:p>
        </w:tc>
      </w:tr>
      <w:tr w:rsidR="00E81AF7" w:rsidRPr="00130496" w14:paraId="2BAD7A11" w14:textId="3E7F5901" w:rsidTr="00E81AF7">
        <w:tc>
          <w:tcPr>
            <w:tcW w:w="768" w:type="dxa"/>
          </w:tcPr>
          <w:p w14:paraId="43B8F524" w14:textId="7B457736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4A55" w14:textId="49F553DD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Тво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наш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81AF7" w:rsidRPr="00277D12" w14:paraId="11E5FAD9" w14:textId="5A2381B3" w:rsidTr="00E81AF7">
        <w:tc>
          <w:tcPr>
            <w:tcW w:w="768" w:type="dxa"/>
          </w:tcPr>
          <w:p w14:paraId="3930BA30" w14:textId="4256EB08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39F60" w14:textId="639F1143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месте весело шагать» (экскурсии, походы).</w:t>
            </w:r>
          </w:p>
        </w:tc>
      </w:tr>
      <w:tr w:rsidR="00E81AF7" w:rsidRPr="00130496" w14:paraId="60E6D4FE" w14:textId="19AF7F21" w:rsidTr="00E81AF7">
        <w:tc>
          <w:tcPr>
            <w:tcW w:w="768" w:type="dxa"/>
          </w:tcPr>
          <w:p w14:paraId="3ED5098F" w14:textId="71DC36D5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C8BAB" w14:textId="68661838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Учеба. Это личное дело каждого или общее дело?» </w:t>
            </w: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81AF7" w:rsidRPr="00130496" w14:paraId="38DBE714" w14:textId="0EDAA924" w:rsidTr="00E81AF7">
        <w:tc>
          <w:tcPr>
            <w:tcW w:w="768" w:type="dxa"/>
          </w:tcPr>
          <w:p w14:paraId="1286051E" w14:textId="60D784CE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F1881" w14:textId="2FBC173A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Наш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урок-отчет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81AF7" w:rsidRPr="00130496" w14:paraId="1244A443" w14:textId="77777777" w:rsidTr="008D6D24">
        <w:tc>
          <w:tcPr>
            <w:tcW w:w="768" w:type="dxa"/>
          </w:tcPr>
          <w:p w14:paraId="6860EBF0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866" w:type="dxa"/>
          </w:tcPr>
          <w:p w14:paraId="694835CB" w14:textId="7EFCF66F" w:rsidR="00E81AF7" w:rsidRPr="00130496" w:rsidRDefault="003B2BFF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Школа – мой дом родной»</w:t>
            </w:r>
          </w:p>
        </w:tc>
      </w:tr>
      <w:tr w:rsidR="00E81AF7" w:rsidRPr="00130496" w14:paraId="658EEE21" w14:textId="535058DF" w:rsidTr="00E81AF7">
        <w:tc>
          <w:tcPr>
            <w:tcW w:w="768" w:type="dxa"/>
          </w:tcPr>
          <w:p w14:paraId="673CB86A" w14:textId="068EC96D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BA5A8" w14:textId="2C0C7364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омфортно ли тебе в школе?» </w:t>
            </w: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81AF7" w:rsidRPr="00277D12" w14:paraId="16EBCCAA" w14:textId="77777777" w:rsidTr="00E81AF7">
        <w:tc>
          <w:tcPr>
            <w:tcW w:w="768" w:type="dxa"/>
          </w:tcPr>
          <w:p w14:paraId="55814271" w14:textId="19C1FA59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C16D" w14:textId="74B398F8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кольная мода – деловой стиль» (конкурс школьных причесок и рисунков школьной формы).</w:t>
            </w:r>
          </w:p>
        </w:tc>
      </w:tr>
      <w:tr w:rsidR="00E81AF7" w:rsidRPr="00277D12" w14:paraId="6BE0729E" w14:textId="77777777" w:rsidTr="00E81AF7">
        <w:tc>
          <w:tcPr>
            <w:tcW w:w="768" w:type="dxa"/>
          </w:tcPr>
          <w:p w14:paraId="6F17469C" w14:textId="3EC5D019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5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B8FE" w14:textId="29005389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вести себя на переменах» (инструктаж по технике безопасности, игра-экспромт).</w:t>
            </w:r>
          </w:p>
        </w:tc>
      </w:tr>
      <w:tr w:rsidR="00E81AF7" w:rsidRPr="00130496" w14:paraId="5DE7E363" w14:textId="77777777" w:rsidTr="00E81AF7">
        <w:tc>
          <w:tcPr>
            <w:tcW w:w="768" w:type="dxa"/>
          </w:tcPr>
          <w:p w14:paraId="1C9A149B" w14:textId="197C8292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6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545DD" w14:textId="0C9188E9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Береги здоровье смолоду» (о вреде шума, громкого разговора, звонков мобильных телефонов.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81AF7" w:rsidRPr="00277D12" w14:paraId="749BAB41" w14:textId="77777777" w:rsidTr="00E81AF7">
        <w:tc>
          <w:tcPr>
            <w:tcW w:w="768" w:type="dxa"/>
          </w:tcPr>
          <w:p w14:paraId="7ACAAE78" w14:textId="479D0F35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28A8" w14:textId="463E19D4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кола – мой дом родной и я хозяин в нем» (дискуссия о бережном отношении к имуществу школы).</w:t>
            </w:r>
          </w:p>
        </w:tc>
      </w:tr>
      <w:tr w:rsidR="00E81AF7" w:rsidRPr="00277D12" w14:paraId="0C86BF20" w14:textId="77777777" w:rsidTr="00E81AF7">
        <w:tc>
          <w:tcPr>
            <w:tcW w:w="768" w:type="dxa"/>
          </w:tcPr>
          <w:p w14:paraId="1305C5BE" w14:textId="1FDDAC30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8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B781" w14:textId="5771A2EB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ую пищу мы едим» (тест).</w:t>
            </w:r>
          </w:p>
        </w:tc>
      </w:tr>
      <w:tr w:rsidR="00E81AF7" w:rsidRPr="00277D12" w14:paraId="46487D64" w14:textId="77777777" w:rsidTr="00E81AF7">
        <w:tc>
          <w:tcPr>
            <w:tcW w:w="768" w:type="dxa"/>
          </w:tcPr>
          <w:p w14:paraId="285EDEE1" w14:textId="1513015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9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936AD" w14:textId="3D840775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вести себя на физкультуре» (конкурс на лучшее письмо самому себе по технике безопасности на физкультуре).</w:t>
            </w:r>
          </w:p>
        </w:tc>
      </w:tr>
      <w:tr w:rsidR="00E81AF7" w:rsidRPr="00277D12" w14:paraId="6AB46677" w14:textId="77777777" w:rsidTr="00E81AF7">
        <w:tc>
          <w:tcPr>
            <w:tcW w:w="768" w:type="dxa"/>
          </w:tcPr>
          <w:p w14:paraId="09EC4D79" w14:textId="41797100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D2EE" w14:textId="0D1EF789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ниге - вторую жизнь» (акция милосердия по ремонту библиотечных книг).</w:t>
            </w:r>
          </w:p>
        </w:tc>
      </w:tr>
      <w:tr w:rsidR="00E81AF7" w:rsidRPr="00130496" w14:paraId="78801928" w14:textId="77777777" w:rsidTr="00E81AF7">
        <w:tc>
          <w:tcPr>
            <w:tcW w:w="768" w:type="dxa"/>
          </w:tcPr>
          <w:p w14:paraId="1AEB51A3" w14:textId="08CA9CD8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7ADAF" w14:textId="780B090D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Устав школы. Мои права и обязанности.» </w:t>
            </w: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81AF7" w:rsidRPr="00130496" w14:paraId="69BA1B0C" w14:textId="77777777" w:rsidTr="008D6D24">
        <w:tc>
          <w:tcPr>
            <w:tcW w:w="768" w:type="dxa"/>
          </w:tcPr>
          <w:p w14:paraId="6487C598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866" w:type="dxa"/>
          </w:tcPr>
          <w:p w14:paraId="47B444A4" w14:textId="0A8357DB" w:rsidR="00E81AF7" w:rsidRPr="00130496" w:rsidRDefault="003B2BFF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Я и моя семья»</w:t>
            </w:r>
          </w:p>
        </w:tc>
      </w:tr>
      <w:tr w:rsidR="00E81AF7" w:rsidRPr="00277D12" w14:paraId="12279A61" w14:textId="77777777" w:rsidTr="00E81AF7">
        <w:tc>
          <w:tcPr>
            <w:tcW w:w="768" w:type="dxa"/>
          </w:tcPr>
          <w:p w14:paraId="65520EA3" w14:textId="1BE05B0E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86DD7" w14:textId="6C6329B8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и моя семья» (устный журнал, выставка фотографий).</w:t>
            </w:r>
          </w:p>
        </w:tc>
      </w:tr>
      <w:tr w:rsidR="00E81AF7" w:rsidRPr="00277D12" w14:paraId="02ADA137" w14:textId="77777777" w:rsidTr="00E81AF7">
        <w:tc>
          <w:tcPr>
            <w:tcW w:w="768" w:type="dxa"/>
          </w:tcPr>
          <w:p w14:paraId="145A2A4C" w14:textId="16B2F1C2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5BC8" w14:textId="3344762D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означает мое имя» (сообщения учащихся).</w:t>
            </w:r>
          </w:p>
        </w:tc>
      </w:tr>
      <w:tr w:rsidR="00E81AF7" w:rsidRPr="00277D12" w14:paraId="3B161954" w14:textId="77777777" w:rsidTr="00E81AF7">
        <w:tc>
          <w:tcPr>
            <w:tcW w:w="768" w:type="dxa"/>
          </w:tcPr>
          <w:p w14:paraId="5A0E7054" w14:textId="28B03938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2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82CF1" w14:textId="6476596A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т мой дом и моя помощь в нем» (заочное путешествие).</w:t>
            </w:r>
          </w:p>
        </w:tc>
      </w:tr>
      <w:tr w:rsidR="00E81AF7" w:rsidRPr="00277D12" w14:paraId="56804EBA" w14:textId="77777777" w:rsidTr="00E81AF7">
        <w:tc>
          <w:tcPr>
            <w:tcW w:w="768" w:type="dxa"/>
          </w:tcPr>
          <w:p w14:paraId="59D673BF" w14:textId="7979CC33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5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4420" w14:textId="2B5112C6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олотые бабушкины руки» (акция ко дню пожилого человека, конкурс стихов).</w:t>
            </w:r>
          </w:p>
        </w:tc>
      </w:tr>
      <w:tr w:rsidR="00E81AF7" w:rsidRPr="00130496" w14:paraId="64449D59" w14:textId="77777777" w:rsidTr="00E81AF7">
        <w:tc>
          <w:tcPr>
            <w:tcW w:w="768" w:type="dxa"/>
          </w:tcPr>
          <w:p w14:paraId="3AF0A4D2" w14:textId="20B0CC2A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6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FCF20" w14:textId="6049F28C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81AF7" w:rsidRPr="00277D12" w14:paraId="4B7DE20D" w14:textId="77777777" w:rsidTr="00E81AF7">
        <w:tc>
          <w:tcPr>
            <w:tcW w:w="768" w:type="dxa"/>
          </w:tcPr>
          <w:p w14:paraId="375553FF" w14:textId="141962F6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7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4305B" w14:textId="0FEABCAE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 ну-ка, девочки, а ну-ка, мамы» (соревнования).</w:t>
            </w:r>
          </w:p>
        </w:tc>
      </w:tr>
      <w:tr w:rsidR="00E81AF7" w:rsidRPr="00130496" w14:paraId="5116E4F7" w14:textId="77777777" w:rsidTr="00E81AF7">
        <w:tc>
          <w:tcPr>
            <w:tcW w:w="768" w:type="dxa"/>
          </w:tcPr>
          <w:p w14:paraId="3755DDDF" w14:textId="095F4A0F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8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82FC" w14:textId="3B550E31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Что значит быть хорошим сыном или дочерью» </w:t>
            </w: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81AF7" w:rsidRPr="00277D12" w14:paraId="41ABE361" w14:textId="77777777" w:rsidTr="00E81AF7">
        <w:tc>
          <w:tcPr>
            <w:tcW w:w="768" w:type="dxa"/>
          </w:tcPr>
          <w:p w14:paraId="765AC353" w14:textId="0332707C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9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4110" w14:textId="490E435E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 отце говорю с уважением» (устный журнал, конкурс сочинений).</w:t>
            </w:r>
          </w:p>
        </w:tc>
      </w:tr>
      <w:tr w:rsidR="00E81AF7" w:rsidRPr="00277D12" w14:paraId="7D162610" w14:textId="77777777" w:rsidTr="00E81AF7">
        <w:tc>
          <w:tcPr>
            <w:tcW w:w="768" w:type="dxa"/>
          </w:tcPr>
          <w:p w14:paraId="7A3ED13C" w14:textId="6F8E4EC2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0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DD232" w14:textId="433B579F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 ну-ка, мальчики, а ну-ка, папы» (праздник).</w:t>
            </w:r>
          </w:p>
        </w:tc>
      </w:tr>
      <w:tr w:rsidR="00E81AF7" w:rsidRPr="00277D12" w14:paraId="6009926A" w14:textId="77777777" w:rsidTr="00E81AF7">
        <w:tc>
          <w:tcPr>
            <w:tcW w:w="768" w:type="dxa"/>
          </w:tcPr>
          <w:p w14:paraId="55BF1FA2" w14:textId="321177F8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7261" w14:textId="569D4CDF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оевой путь моих родственников» (встреча с участниками ВОВ).</w:t>
            </w:r>
          </w:p>
        </w:tc>
      </w:tr>
      <w:tr w:rsidR="00E81AF7" w:rsidRPr="00277D12" w14:paraId="4419B2CE" w14:textId="77777777" w:rsidTr="00E81AF7">
        <w:tc>
          <w:tcPr>
            <w:tcW w:w="768" w:type="dxa"/>
          </w:tcPr>
          <w:p w14:paraId="6A42DDCC" w14:textId="5C3D5BBA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CD87" w14:textId="6B9AE63E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доровый образ жизни – кредо нашей семьи» (совместные походы родителей и детей, спортивные соревнования).</w:t>
            </w:r>
          </w:p>
        </w:tc>
      </w:tr>
      <w:tr w:rsidR="00E81AF7" w:rsidRPr="00130496" w14:paraId="604A56A3" w14:textId="77777777" w:rsidTr="00E81AF7">
        <w:tc>
          <w:tcPr>
            <w:tcW w:w="768" w:type="dxa"/>
          </w:tcPr>
          <w:p w14:paraId="28ED5EDB" w14:textId="676561FB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CBF1E" w14:textId="307FD38F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емейны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7D3D0D90" w14:textId="77777777" w:rsidR="00E81AF7" w:rsidRPr="00130496" w:rsidRDefault="00E81AF7" w:rsidP="00E81AF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7C46FD05" w14:textId="6562C28B" w:rsidR="00E81AF7" w:rsidRPr="00130496" w:rsidRDefault="00E81AF7" w:rsidP="00E81AF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 год (34 часа)</w:t>
      </w:r>
    </w:p>
    <w:p w14:paraId="4A65A87E" w14:textId="6015A9E5" w:rsidR="00E81AF7" w:rsidRPr="00130496" w:rsidRDefault="00E81AF7" w:rsidP="00E81AF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4 недели = 34 часа</w:t>
      </w:r>
    </w:p>
    <w:p w14:paraId="3A23A77C" w14:textId="77777777" w:rsidR="00E81AF7" w:rsidRPr="00130496" w:rsidRDefault="00E81AF7" w:rsidP="00E81AF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8866"/>
      </w:tblGrid>
      <w:tr w:rsidR="00E81AF7" w:rsidRPr="00130496" w14:paraId="08009F18" w14:textId="77777777" w:rsidTr="00E81AF7">
        <w:trPr>
          <w:trHeight w:val="285"/>
        </w:trPr>
        <w:tc>
          <w:tcPr>
            <w:tcW w:w="768" w:type="dxa"/>
          </w:tcPr>
          <w:p w14:paraId="312918BF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10A71A27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866" w:type="dxa"/>
          </w:tcPr>
          <w:p w14:paraId="75A2F792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E81AF7" w:rsidRPr="00130496" w14:paraId="12F50A69" w14:textId="77777777" w:rsidTr="00E81AF7">
        <w:trPr>
          <w:trHeight w:val="289"/>
        </w:trPr>
        <w:tc>
          <w:tcPr>
            <w:tcW w:w="768" w:type="dxa"/>
          </w:tcPr>
          <w:p w14:paraId="1AE4035C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19745" w14:textId="11C7A97D" w:rsidR="00E81AF7" w:rsidRPr="00130496" w:rsidRDefault="003B2BFF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Моя малая Родина»</w:t>
            </w:r>
          </w:p>
        </w:tc>
      </w:tr>
      <w:tr w:rsidR="003B2BFF" w:rsidRPr="00277D12" w14:paraId="14857314" w14:textId="77777777" w:rsidTr="00E81AF7">
        <w:trPr>
          <w:trHeight w:val="289"/>
        </w:trPr>
        <w:tc>
          <w:tcPr>
            <w:tcW w:w="768" w:type="dxa"/>
          </w:tcPr>
          <w:p w14:paraId="5D9D178A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CE837" w14:textId="0297FD03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стория микрорайона» (посещение школьного музея).</w:t>
            </w:r>
          </w:p>
        </w:tc>
      </w:tr>
      <w:tr w:rsidR="003B2BFF" w:rsidRPr="00130496" w14:paraId="1156AED1" w14:textId="77777777" w:rsidTr="00E81AF7">
        <w:trPr>
          <w:trHeight w:val="128"/>
        </w:trPr>
        <w:tc>
          <w:tcPr>
            <w:tcW w:w="768" w:type="dxa"/>
          </w:tcPr>
          <w:p w14:paraId="5E9C8BB9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20A8" w14:textId="1BD1FEC9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района</w:t>
            </w: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B2BFF" w:rsidRPr="00130496" w14:paraId="3AA2EB73" w14:textId="77777777" w:rsidTr="00E81AF7">
        <w:trPr>
          <w:trHeight w:val="128"/>
        </w:trPr>
        <w:tc>
          <w:tcPr>
            <w:tcW w:w="768" w:type="dxa"/>
          </w:tcPr>
          <w:p w14:paraId="457D3CFA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90D5F" w14:textId="62281C51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квер Памяти»</w:t>
            </w:r>
          </w:p>
        </w:tc>
      </w:tr>
      <w:tr w:rsidR="003B2BFF" w:rsidRPr="00130496" w14:paraId="7DDDE82C" w14:textId="77777777" w:rsidTr="00E81AF7">
        <w:trPr>
          <w:trHeight w:val="128"/>
        </w:trPr>
        <w:tc>
          <w:tcPr>
            <w:tcW w:w="768" w:type="dxa"/>
          </w:tcPr>
          <w:p w14:paraId="172F7106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FA948" w14:textId="37D3423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ши соседи – свидетели войны»</w:t>
            </w:r>
          </w:p>
        </w:tc>
      </w:tr>
      <w:tr w:rsidR="003B2BFF" w:rsidRPr="00277D12" w14:paraId="7C2667C4" w14:textId="77777777" w:rsidTr="00E81AF7">
        <w:trPr>
          <w:trHeight w:val="128"/>
        </w:trPr>
        <w:tc>
          <w:tcPr>
            <w:tcW w:w="768" w:type="dxa"/>
          </w:tcPr>
          <w:p w14:paraId="4520E8F4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B3FB" w14:textId="3EA01C4F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бота о старших – дело совести каждого» (акция заботы о бабушках и дедушках).</w:t>
            </w:r>
          </w:p>
        </w:tc>
      </w:tr>
      <w:tr w:rsidR="003B2BFF" w:rsidRPr="00277D12" w14:paraId="0EA62054" w14:textId="77777777" w:rsidTr="00E81AF7">
        <w:trPr>
          <w:trHeight w:val="128"/>
        </w:trPr>
        <w:tc>
          <w:tcPr>
            <w:tcW w:w="768" w:type="dxa"/>
          </w:tcPr>
          <w:p w14:paraId="09E228E6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B98D" w14:textId="1F6AE4DC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ю мое Отечество» (конкурс патриотических стихотворений).</w:t>
            </w:r>
          </w:p>
        </w:tc>
      </w:tr>
      <w:tr w:rsidR="003B2BFF" w:rsidRPr="00130496" w14:paraId="1D8EE156" w14:textId="77777777" w:rsidTr="00E81AF7">
        <w:trPr>
          <w:trHeight w:val="128"/>
        </w:trPr>
        <w:tc>
          <w:tcPr>
            <w:tcW w:w="768" w:type="dxa"/>
          </w:tcPr>
          <w:p w14:paraId="163302A5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93C66" w14:textId="62DA7D73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ес рядом с нами»</w:t>
            </w:r>
          </w:p>
        </w:tc>
      </w:tr>
      <w:tr w:rsidR="003B2BFF" w:rsidRPr="00130496" w14:paraId="6265195F" w14:textId="77777777" w:rsidTr="00E81AF7">
        <w:tc>
          <w:tcPr>
            <w:tcW w:w="768" w:type="dxa"/>
          </w:tcPr>
          <w:p w14:paraId="0D675046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5177" w14:textId="730B8116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мятники микрорайона»</w:t>
            </w:r>
          </w:p>
        </w:tc>
      </w:tr>
      <w:tr w:rsidR="003B2BFF" w:rsidRPr="00130496" w14:paraId="442F90A7" w14:textId="77777777" w:rsidTr="00E81AF7">
        <w:tc>
          <w:tcPr>
            <w:tcW w:w="768" w:type="dxa"/>
          </w:tcPr>
          <w:p w14:paraId="5B8B34DE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FCF2" w14:textId="1B6420CE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 многонациональный микрорайон»</w:t>
            </w: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2BFF" w:rsidRPr="00277D12" w14:paraId="0CF06099" w14:textId="77777777" w:rsidTr="00E81AF7">
        <w:tc>
          <w:tcPr>
            <w:tcW w:w="768" w:type="dxa"/>
          </w:tcPr>
          <w:p w14:paraId="6FCD2E1B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C10A" w14:textId="6B4B4365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рудовой десант по благоустройству территории школьного двора».</w:t>
            </w:r>
          </w:p>
        </w:tc>
      </w:tr>
      <w:tr w:rsidR="003B2BFF" w:rsidRPr="00130496" w14:paraId="021D98D6" w14:textId="77777777" w:rsidTr="00E81AF7">
        <w:tc>
          <w:tcPr>
            <w:tcW w:w="768" w:type="dxa"/>
          </w:tcPr>
          <w:p w14:paraId="7CB67763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F1ECD" w14:textId="41655B40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раздник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сосесдств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3B2BFF" w:rsidRPr="00130496" w14:paraId="56558E0E" w14:textId="77777777" w:rsidTr="00E81AF7">
        <w:tc>
          <w:tcPr>
            <w:tcW w:w="768" w:type="dxa"/>
          </w:tcPr>
          <w:p w14:paraId="447CEEAF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D781C" w14:textId="0FBED26D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ибирска</w:t>
            </w: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B2BFF" w:rsidRPr="00130496" w14:paraId="6A474F06" w14:textId="77777777" w:rsidTr="00E81AF7">
        <w:tc>
          <w:tcPr>
            <w:tcW w:w="768" w:type="dxa"/>
          </w:tcPr>
          <w:p w14:paraId="4505EB08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6C59" w14:textId="269B59E5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ибирска</w:t>
            </w: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B2BFF" w:rsidRPr="00277D12" w14:paraId="6B62D995" w14:textId="77777777" w:rsidTr="00E81AF7">
        <w:tc>
          <w:tcPr>
            <w:tcW w:w="768" w:type="dxa"/>
          </w:tcPr>
          <w:p w14:paraId="4CAF77F7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A0FF5" w14:textId="30D465CF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лай хорошо для других – сам станешь лучше» (дискуссия).</w:t>
            </w:r>
          </w:p>
        </w:tc>
      </w:tr>
      <w:tr w:rsidR="003B2BFF" w:rsidRPr="00130496" w14:paraId="5479B4A0" w14:textId="77777777" w:rsidTr="00E81AF7">
        <w:tc>
          <w:tcPr>
            <w:tcW w:w="768" w:type="dxa"/>
          </w:tcPr>
          <w:p w14:paraId="4A421015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5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FD636" w14:textId="5F5271D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звания улиц города»</w:t>
            </w:r>
          </w:p>
        </w:tc>
      </w:tr>
      <w:tr w:rsidR="003B2BFF" w:rsidRPr="00130496" w14:paraId="0AA1AEE1" w14:textId="77777777" w:rsidTr="00E81AF7">
        <w:tc>
          <w:tcPr>
            <w:tcW w:w="768" w:type="dxa"/>
          </w:tcPr>
          <w:p w14:paraId="5C134440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6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3B31" w14:textId="78E6356B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Краеведческа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B2BFF" w:rsidRPr="00130496" w14:paraId="5AA50567" w14:textId="77777777" w:rsidTr="00E81AF7">
        <w:tc>
          <w:tcPr>
            <w:tcW w:w="768" w:type="dxa"/>
          </w:tcPr>
          <w:p w14:paraId="77BEACAD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358DD" w14:textId="329C54CA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Земляки, которыми я горжусь» </w:t>
            </w:r>
          </w:p>
        </w:tc>
      </w:tr>
      <w:tr w:rsidR="003B2BFF" w:rsidRPr="00130496" w14:paraId="0A07E5D0" w14:textId="77777777" w:rsidTr="00E81AF7">
        <w:tc>
          <w:tcPr>
            <w:tcW w:w="768" w:type="dxa"/>
          </w:tcPr>
          <w:p w14:paraId="07CD2892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8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A2EF2" w14:textId="326D9A3B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еатры нашего города»</w:t>
            </w:r>
          </w:p>
        </w:tc>
      </w:tr>
      <w:tr w:rsidR="003B2BFF" w:rsidRPr="00277D12" w14:paraId="54ADA763" w14:textId="77777777" w:rsidTr="00E81AF7">
        <w:tc>
          <w:tcPr>
            <w:tcW w:w="768" w:type="dxa"/>
          </w:tcPr>
          <w:p w14:paraId="6C08259D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9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7FC10" w14:textId="31C2A2E6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лужу Отечеству» (встреча с военнослужащими).</w:t>
            </w:r>
          </w:p>
        </w:tc>
      </w:tr>
      <w:tr w:rsidR="003B2BFF" w:rsidRPr="00277D12" w14:paraId="370A0BB9" w14:textId="77777777" w:rsidTr="00E81AF7">
        <w:tc>
          <w:tcPr>
            <w:tcW w:w="768" w:type="dxa"/>
          </w:tcPr>
          <w:p w14:paraId="24FB55EF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C8AEA" w14:textId="12F026C0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восибирск в годы суровых испытаний» (фильм о ВОВ).</w:t>
            </w:r>
          </w:p>
        </w:tc>
      </w:tr>
      <w:tr w:rsidR="003B2BFF" w:rsidRPr="00130496" w14:paraId="54CB50CC" w14:textId="77777777" w:rsidTr="00E81AF7">
        <w:tc>
          <w:tcPr>
            <w:tcW w:w="768" w:type="dxa"/>
          </w:tcPr>
          <w:p w14:paraId="17709472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A3E4" w14:textId="220B5B62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Конкурс-выставк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укам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B2BFF" w:rsidRPr="00130496" w14:paraId="6CD97780" w14:textId="77777777" w:rsidTr="00E81AF7">
        <w:tc>
          <w:tcPr>
            <w:tcW w:w="768" w:type="dxa"/>
          </w:tcPr>
          <w:p w14:paraId="3F4F105C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379EE" w14:textId="28BD8AF5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«Мой Новосибирск»</w:t>
            </w:r>
          </w:p>
        </w:tc>
      </w:tr>
      <w:tr w:rsidR="003B2BFF" w:rsidRPr="00130496" w14:paraId="36BC0676" w14:textId="77777777" w:rsidTr="00E81AF7">
        <w:tc>
          <w:tcPr>
            <w:tcW w:w="768" w:type="dxa"/>
          </w:tcPr>
          <w:p w14:paraId="6074194F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BCB88" w14:textId="634AC9F8" w:rsidR="003B2BFF" w:rsidRPr="00130496" w:rsidRDefault="00125E6A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Я – гражданин России»</w:t>
            </w:r>
          </w:p>
        </w:tc>
      </w:tr>
      <w:tr w:rsidR="003B2BFF" w:rsidRPr="00277D12" w14:paraId="2485FD0E" w14:textId="77777777" w:rsidTr="00E81AF7">
        <w:tc>
          <w:tcPr>
            <w:tcW w:w="768" w:type="dxa"/>
          </w:tcPr>
          <w:p w14:paraId="6DCA53BF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BB61C" w14:textId="7DE607B2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лаг, герб и гимн России» (беседа).</w:t>
            </w:r>
          </w:p>
        </w:tc>
      </w:tr>
      <w:tr w:rsidR="003B2BFF" w:rsidRPr="00277D12" w14:paraId="673B6BFF" w14:textId="77777777" w:rsidTr="00E81AF7">
        <w:tc>
          <w:tcPr>
            <w:tcW w:w="768" w:type="dxa"/>
          </w:tcPr>
          <w:p w14:paraId="4349D45B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491D6" w14:textId="7CC22548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нституция – основной закон нашего государства».</w:t>
            </w:r>
          </w:p>
        </w:tc>
      </w:tr>
      <w:tr w:rsidR="003B2BFF" w:rsidRPr="00130496" w14:paraId="016EAE3E" w14:textId="77777777" w:rsidTr="00E81AF7">
        <w:tc>
          <w:tcPr>
            <w:tcW w:w="768" w:type="dxa"/>
          </w:tcPr>
          <w:p w14:paraId="6DAB0AC0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5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54EB" w14:textId="3F1D3178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Города-геро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B2BFF" w:rsidRPr="00277D12" w14:paraId="12FB04E2" w14:textId="77777777" w:rsidTr="00E81AF7">
        <w:tc>
          <w:tcPr>
            <w:tcW w:w="768" w:type="dxa"/>
          </w:tcPr>
          <w:p w14:paraId="0E1F1F19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6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8B9C1" w14:textId="5DFF9B3D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рок мужества к дню победы».</w:t>
            </w:r>
          </w:p>
        </w:tc>
      </w:tr>
      <w:tr w:rsidR="003B2BFF" w:rsidRPr="00277D12" w14:paraId="4E1B1049" w14:textId="77777777" w:rsidTr="00E81AF7">
        <w:tc>
          <w:tcPr>
            <w:tcW w:w="768" w:type="dxa"/>
          </w:tcPr>
          <w:p w14:paraId="42F71324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7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1908" w14:textId="31F35A6A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 «Любимый уголок моей Родины».</w:t>
            </w:r>
          </w:p>
        </w:tc>
      </w:tr>
      <w:tr w:rsidR="003B2BFF" w:rsidRPr="00277D12" w14:paraId="530A1D16" w14:textId="77777777" w:rsidTr="00E81AF7">
        <w:tc>
          <w:tcPr>
            <w:tcW w:w="768" w:type="dxa"/>
          </w:tcPr>
          <w:p w14:paraId="7F4CAC30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8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AE51" w14:textId="5FE05385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– будущий защитник Отечества» (спортивный праздник).</w:t>
            </w:r>
          </w:p>
        </w:tc>
      </w:tr>
      <w:tr w:rsidR="003B2BFF" w:rsidRPr="00277D12" w14:paraId="0E3C9FEA" w14:textId="77777777" w:rsidTr="00E81AF7">
        <w:tc>
          <w:tcPr>
            <w:tcW w:w="768" w:type="dxa"/>
          </w:tcPr>
          <w:p w14:paraId="460AAFA8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9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191A1" w14:textId="3BF10C4E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и права и обязанности как гражданина России».</w:t>
            </w:r>
          </w:p>
        </w:tc>
      </w:tr>
      <w:tr w:rsidR="003B2BFF" w:rsidRPr="00277D12" w14:paraId="13CF1C2B" w14:textId="77777777" w:rsidTr="00E81AF7">
        <w:tc>
          <w:tcPr>
            <w:tcW w:w="768" w:type="dxa"/>
          </w:tcPr>
          <w:p w14:paraId="46CF7FFE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0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FEA7" w14:textId="2971D0E6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Урок милосердия» (чтение и обсуждение рассказа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Осеевой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Бабка»).</w:t>
            </w:r>
          </w:p>
        </w:tc>
      </w:tr>
      <w:tr w:rsidR="003B2BFF" w:rsidRPr="00277D12" w14:paraId="1D515029" w14:textId="77777777" w:rsidTr="00E81AF7">
        <w:tc>
          <w:tcPr>
            <w:tcW w:w="768" w:type="dxa"/>
          </w:tcPr>
          <w:p w14:paraId="0B786CC0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0AE09" w14:textId="0E67C2C0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й вклад в дела моей страны» (по итогам успеваемости).</w:t>
            </w:r>
          </w:p>
        </w:tc>
      </w:tr>
      <w:tr w:rsidR="003B2BFF" w:rsidRPr="00130496" w14:paraId="2AB1D5A1" w14:textId="77777777" w:rsidTr="00E81AF7">
        <w:tc>
          <w:tcPr>
            <w:tcW w:w="768" w:type="dxa"/>
          </w:tcPr>
          <w:p w14:paraId="537CF3E9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60244" w14:textId="3DA70642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будуща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B2BFF" w:rsidRPr="00277D12" w14:paraId="6E01826F" w14:textId="77777777" w:rsidTr="00E81AF7">
        <w:tc>
          <w:tcPr>
            <w:tcW w:w="768" w:type="dxa"/>
          </w:tcPr>
          <w:p w14:paraId="035D3CC3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0ABF4" w14:textId="4BA7E8E5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одна семья» (многонациональный состав России).</w:t>
            </w:r>
          </w:p>
        </w:tc>
      </w:tr>
      <w:tr w:rsidR="003B2BFF" w:rsidRPr="00130496" w14:paraId="6CCBFEAB" w14:textId="77777777" w:rsidTr="00E81AF7">
        <w:tc>
          <w:tcPr>
            <w:tcW w:w="768" w:type="dxa"/>
          </w:tcPr>
          <w:p w14:paraId="0DF88FF2" w14:textId="27AB81A8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6F46F" w14:textId="039E67A5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онные религии России</w:t>
            </w:r>
          </w:p>
        </w:tc>
      </w:tr>
    </w:tbl>
    <w:p w14:paraId="0429C369" w14:textId="473316DF" w:rsidR="00552A09" w:rsidRPr="00130496" w:rsidRDefault="00552A09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013272" w14:textId="5EF8F330" w:rsidR="00125E6A" w:rsidRPr="00130496" w:rsidRDefault="00125E6A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9665FC" w14:textId="77777777" w:rsidR="00125E6A" w:rsidRPr="00130496" w:rsidRDefault="00125E6A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7E053D" w14:textId="1D1CBD1B" w:rsidR="00E81AF7" w:rsidRPr="00130496" w:rsidRDefault="00E81AF7" w:rsidP="00E81AF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 год (34 часа)</w:t>
      </w:r>
    </w:p>
    <w:p w14:paraId="059BC7E3" w14:textId="77777777" w:rsidR="00E81AF7" w:rsidRPr="00130496" w:rsidRDefault="00E81AF7" w:rsidP="00E81AF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4 недели = 34 часа</w:t>
      </w:r>
    </w:p>
    <w:p w14:paraId="444FF0F5" w14:textId="77777777" w:rsidR="00E81AF7" w:rsidRPr="00130496" w:rsidRDefault="00E81AF7" w:rsidP="00E81AF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8866"/>
      </w:tblGrid>
      <w:tr w:rsidR="00E81AF7" w:rsidRPr="00130496" w14:paraId="4EABC3E4" w14:textId="77777777" w:rsidTr="00E81AF7">
        <w:trPr>
          <w:trHeight w:val="285"/>
        </w:trPr>
        <w:tc>
          <w:tcPr>
            <w:tcW w:w="768" w:type="dxa"/>
          </w:tcPr>
          <w:p w14:paraId="49DBC843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F9E8357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866" w:type="dxa"/>
          </w:tcPr>
          <w:p w14:paraId="4F2161A5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E81AF7" w:rsidRPr="00130496" w14:paraId="5836ACA1" w14:textId="77777777" w:rsidTr="00E81AF7">
        <w:trPr>
          <w:trHeight w:val="289"/>
        </w:trPr>
        <w:tc>
          <w:tcPr>
            <w:tcW w:w="768" w:type="dxa"/>
          </w:tcPr>
          <w:p w14:paraId="2E86F093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FCB7" w14:textId="622C06F4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r w:rsidR="004F38C4"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Я – гражданин России</w:t>
            </w:r>
            <w:r w:rsidR="003B2BFF"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3B2BFF" w:rsidRPr="00130496" w14:paraId="1A33D136" w14:textId="77777777" w:rsidTr="00E81AF7">
        <w:trPr>
          <w:trHeight w:val="289"/>
        </w:trPr>
        <w:tc>
          <w:tcPr>
            <w:tcW w:w="768" w:type="dxa"/>
          </w:tcPr>
          <w:p w14:paraId="44898683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A2A40" w14:textId="2F53D8D6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овременна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B2BFF" w:rsidRPr="00130496" w14:paraId="092B0E75" w14:textId="77777777" w:rsidTr="00E81AF7">
        <w:trPr>
          <w:trHeight w:val="128"/>
        </w:trPr>
        <w:tc>
          <w:tcPr>
            <w:tcW w:w="768" w:type="dxa"/>
          </w:tcPr>
          <w:p w14:paraId="50EDD71D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4CD9" w14:textId="3EB25951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толиц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B2BFF" w:rsidRPr="00277D12" w14:paraId="2A51367E" w14:textId="77777777" w:rsidTr="00E81AF7">
        <w:trPr>
          <w:trHeight w:val="128"/>
        </w:trPr>
        <w:tc>
          <w:tcPr>
            <w:tcW w:w="768" w:type="dxa"/>
          </w:tcPr>
          <w:p w14:paraId="53D64803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8D0E" w14:textId="5B194E84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оссия – многонациональное государство». «Народы России» (расы, языки, религия).</w:t>
            </w:r>
          </w:p>
        </w:tc>
      </w:tr>
      <w:tr w:rsidR="003B2BFF" w:rsidRPr="00277D12" w14:paraId="35736BD2" w14:textId="77777777" w:rsidTr="00E81AF7">
        <w:trPr>
          <w:trHeight w:val="128"/>
        </w:trPr>
        <w:tc>
          <w:tcPr>
            <w:tcW w:w="768" w:type="dxa"/>
          </w:tcPr>
          <w:p w14:paraId="08A4428A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558B" w14:textId="74E612D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роды России» (разность традиций, обычаев – на отдельных примерах).</w:t>
            </w:r>
          </w:p>
        </w:tc>
      </w:tr>
      <w:tr w:rsidR="003B2BFF" w:rsidRPr="00277D12" w14:paraId="39FFB82B" w14:textId="77777777" w:rsidTr="00E81AF7">
        <w:trPr>
          <w:trHeight w:val="128"/>
        </w:trPr>
        <w:tc>
          <w:tcPr>
            <w:tcW w:w="768" w:type="dxa"/>
          </w:tcPr>
          <w:p w14:paraId="27FC2537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853A" w14:textId="396DA9BB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ши праздники» (общероссийские, национальные, религиозные – на отдельных примерах).</w:t>
            </w:r>
          </w:p>
        </w:tc>
      </w:tr>
      <w:tr w:rsidR="003B2BFF" w:rsidRPr="00277D12" w14:paraId="63D41E6E" w14:textId="77777777" w:rsidTr="00E81AF7">
        <w:trPr>
          <w:trHeight w:val="128"/>
        </w:trPr>
        <w:tc>
          <w:tcPr>
            <w:tcW w:w="768" w:type="dxa"/>
          </w:tcPr>
          <w:p w14:paraId="22492902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6EDF7" w14:textId="3F154CDE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ава и обязанности гражданина России».</w:t>
            </w:r>
          </w:p>
        </w:tc>
      </w:tr>
      <w:tr w:rsidR="003B2BFF" w:rsidRPr="00277D12" w14:paraId="3D263237" w14:textId="77777777" w:rsidTr="00E81AF7">
        <w:trPr>
          <w:trHeight w:val="128"/>
        </w:trPr>
        <w:tc>
          <w:tcPr>
            <w:tcW w:w="768" w:type="dxa"/>
          </w:tcPr>
          <w:p w14:paraId="5BA04BFC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FDD36" w14:textId="2F32A3A3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ава и обязанности ребенка – младшего школьника» (на отдельных примерах).</w:t>
            </w:r>
          </w:p>
        </w:tc>
      </w:tr>
      <w:tr w:rsidR="003B2BFF" w:rsidRPr="00130496" w14:paraId="253C51A8" w14:textId="77777777" w:rsidTr="00E81AF7">
        <w:tc>
          <w:tcPr>
            <w:tcW w:w="768" w:type="dxa"/>
          </w:tcPr>
          <w:p w14:paraId="7D613A66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A53C4" w14:textId="44BC668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Православна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B2BFF" w:rsidRPr="00277D12" w14:paraId="5A84DF6B" w14:textId="77777777" w:rsidTr="00E81AF7">
        <w:tc>
          <w:tcPr>
            <w:tcW w:w="768" w:type="dxa"/>
          </w:tcPr>
          <w:p w14:paraId="72464234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6B044" w14:textId="4478F668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Без прошлого нет настоящего и будущего»</w:t>
            </w:r>
          </w:p>
        </w:tc>
      </w:tr>
      <w:tr w:rsidR="003B2BFF" w:rsidRPr="00277D12" w14:paraId="6F388CE2" w14:textId="77777777" w:rsidTr="00E81AF7">
        <w:tc>
          <w:tcPr>
            <w:tcW w:w="768" w:type="dxa"/>
          </w:tcPr>
          <w:p w14:paraId="16157080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9A981" w14:textId="2839218C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еловек – самое необычное существо на Земле»</w:t>
            </w:r>
          </w:p>
        </w:tc>
      </w:tr>
      <w:tr w:rsidR="003B2BFF" w:rsidRPr="00130496" w14:paraId="36EB1B89" w14:textId="77777777" w:rsidTr="00E81AF7">
        <w:tc>
          <w:tcPr>
            <w:tcW w:w="768" w:type="dxa"/>
          </w:tcPr>
          <w:p w14:paraId="67819DD4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0C539" w14:textId="32C8D226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настоящего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прошлым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2BFF" w:rsidRPr="00277D12" w14:paraId="4FAD1211" w14:textId="77777777" w:rsidTr="00E81AF7">
        <w:tc>
          <w:tcPr>
            <w:tcW w:w="768" w:type="dxa"/>
          </w:tcPr>
          <w:p w14:paraId="748C2C1C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2A1B" w14:textId="5D32D0EC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едставление о происхождении мира» (научная версия)</w:t>
            </w:r>
          </w:p>
        </w:tc>
      </w:tr>
      <w:tr w:rsidR="003B2BFF" w:rsidRPr="00277D12" w14:paraId="6B807771" w14:textId="77777777" w:rsidTr="00E81AF7">
        <w:tc>
          <w:tcPr>
            <w:tcW w:w="768" w:type="dxa"/>
          </w:tcPr>
          <w:p w14:paraId="3D9B0239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1BB2" w14:textId="0185D4C4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едставление о происхождении мира» (религиозно-мифологическая версия)</w:t>
            </w:r>
          </w:p>
        </w:tc>
      </w:tr>
      <w:tr w:rsidR="003B2BFF" w:rsidRPr="00277D12" w14:paraId="0DDB7AD9" w14:textId="77777777" w:rsidTr="00E81AF7">
        <w:tc>
          <w:tcPr>
            <w:tcW w:w="768" w:type="dxa"/>
          </w:tcPr>
          <w:p w14:paraId="3A732CF4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04CB4" w14:textId="06400D51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едставления древних славян о мире»</w:t>
            </w:r>
          </w:p>
        </w:tc>
      </w:tr>
      <w:tr w:rsidR="003B2BFF" w:rsidRPr="00277D12" w14:paraId="57BEE2F6" w14:textId="77777777" w:rsidTr="00E81AF7">
        <w:tc>
          <w:tcPr>
            <w:tcW w:w="768" w:type="dxa"/>
          </w:tcPr>
          <w:p w14:paraId="38048836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A4DFF" w14:textId="624B930C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едставления древних греков о мире»</w:t>
            </w:r>
          </w:p>
        </w:tc>
      </w:tr>
      <w:tr w:rsidR="003B2BFF" w:rsidRPr="00130496" w14:paraId="34A4B2C3" w14:textId="77777777" w:rsidTr="00E81AF7">
        <w:tc>
          <w:tcPr>
            <w:tcW w:w="768" w:type="dxa"/>
          </w:tcPr>
          <w:p w14:paraId="5115E177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15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773DD" w14:textId="085528A9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Библейски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2BFF" w:rsidRPr="00277D12" w14:paraId="3967498D" w14:textId="77777777" w:rsidTr="00E81AF7">
        <w:tc>
          <w:tcPr>
            <w:tcW w:w="768" w:type="dxa"/>
          </w:tcPr>
          <w:p w14:paraId="6A3163FC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5BAAE" w14:textId="41DE2C95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Как далекая Россия становится близкой»</w:t>
            </w:r>
          </w:p>
        </w:tc>
      </w:tr>
      <w:tr w:rsidR="003B2BFF" w:rsidRPr="00130496" w14:paraId="79E645C4" w14:textId="77777777" w:rsidTr="00E81AF7">
        <w:tc>
          <w:tcPr>
            <w:tcW w:w="768" w:type="dxa"/>
          </w:tcPr>
          <w:p w14:paraId="2D6AB5A3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6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6FD09" w14:textId="02AC94B9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воскресить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прошло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Археологи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2BFF" w:rsidRPr="00130496" w14:paraId="10BD22A6" w14:textId="77777777" w:rsidTr="00E81AF7">
        <w:tc>
          <w:tcPr>
            <w:tcW w:w="768" w:type="dxa"/>
          </w:tcPr>
          <w:p w14:paraId="120F6804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2602" w14:textId="31D239FA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Энтографи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2BFF" w:rsidRPr="00130496" w14:paraId="7153CAEA" w14:textId="77777777" w:rsidTr="00E81AF7">
        <w:tc>
          <w:tcPr>
            <w:tcW w:w="768" w:type="dxa"/>
          </w:tcPr>
          <w:p w14:paraId="42E700F6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8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CC239" w14:textId="6906EB36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Топонимик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2BFF" w:rsidRPr="00130496" w14:paraId="2FF7DF36" w14:textId="77777777" w:rsidTr="00E81AF7">
        <w:tc>
          <w:tcPr>
            <w:tcW w:w="768" w:type="dxa"/>
          </w:tcPr>
          <w:p w14:paraId="369C546A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9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F4572" w14:textId="497A5AB9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фамили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2BFF" w:rsidRPr="00130496" w14:paraId="1954DB74" w14:textId="77777777" w:rsidTr="00E81AF7">
        <w:tc>
          <w:tcPr>
            <w:tcW w:w="768" w:type="dxa"/>
          </w:tcPr>
          <w:p w14:paraId="533AE851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F5321" w14:textId="75F73875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Письменность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2BFF" w:rsidRPr="00277D12" w14:paraId="4245DA7A" w14:textId="77777777" w:rsidTr="00E81AF7">
        <w:tc>
          <w:tcPr>
            <w:tcW w:w="768" w:type="dxa"/>
          </w:tcPr>
          <w:p w14:paraId="6773A909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8AB70" w14:textId="283DC4C2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ремя и пространство в истории» (хронология)</w:t>
            </w:r>
          </w:p>
        </w:tc>
      </w:tr>
      <w:tr w:rsidR="003B2BFF" w:rsidRPr="00130496" w14:paraId="4144CEC2" w14:textId="77777777" w:rsidTr="00E81AF7">
        <w:tc>
          <w:tcPr>
            <w:tcW w:w="768" w:type="dxa"/>
          </w:tcPr>
          <w:p w14:paraId="0CDB5EA7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E876" w14:textId="64B221D0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Историческа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2BFF" w:rsidRPr="00130496" w14:paraId="160A9620" w14:textId="77777777" w:rsidTr="00E81AF7">
        <w:tc>
          <w:tcPr>
            <w:tcW w:w="768" w:type="dxa"/>
          </w:tcPr>
          <w:p w14:paraId="27A0693D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1B35" w14:textId="39129235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Россия и мир»</w:t>
            </w:r>
          </w:p>
        </w:tc>
      </w:tr>
      <w:tr w:rsidR="003B2BFF" w:rsidRPr="00277D12" w14:paraId="0B0191DE" w14:textId="77777777" w:rsidTr="00E81AF7">
        <w:tc>
          <w:tcPr>
            <w:tcW w:w="768" w:type="dxa"/>
          </w:tcPr>
          <w:p w14:paraId="07BCC4CB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64AD4" w14:textId="20F35CF5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оссия и другие страны мира».</w:t>
            </w:r>
          </w:p>
        </w:tc>
      </w:tr>
      <w:tr w:rsidR="003B2BFF" w:rsidRPr="00130496" w14:paraId="7B98C9AF" w14:textId="77777777" w:rsidTr="00E81AF7">
        <w:tc>
          <w:tcPr>
            <w:tcW w:w="768" w:type="dxa"/>
          </w:tcPr>
          <w:p w14:paraId="5645A606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F0CBF" w14:textId="3341D701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B2BFF" w:rsidRPr="00130496" w14:paraId="21A47682" w14:textId="77777777" w:rsidTr="00E81AF7">
        <w:tc>
          <w:tcPr>
            <w:tcW w:w="768" w:type="dxa"/>
          </w:tcPr>
          <w:p w14:paraId="2F7E37A9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5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1641" w14:textId="7FE21D72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Чудес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B2BFF" w:rsidRPr="00130496" w14:paraId="5FA5631F" w14:textId="77777777" w:rsidTr="00E81AF7">
        <w:tc>
          <w:tcPr>
            <w:tcW w:w="768" w:type="dxa"/>
          </w:tcPr>
          <w:p w14:paraId="3D632A39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6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7B41C" w14:textId="2090A7AF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Чудес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B2BFF" w:rsidRPr="00130496" w14:paraId="331DE0C9" w14:textId="77777777" w:rsidTr="00E81AF7">
        <w:tc>
          <w:tcPr>
            <w:tcW w:w="768" w:type="dxa"/>
          </w:tcPr>
          <w:p w14:paraId="66D88B01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7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9910A" w14:textId="687DB56B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Чудес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B2BFF" w:rsidRPr="00130496" w14:paraId="519B4DF9" w14:textId="77777777" w:rsidTr="00E81AF7">
        <w:tc>
          <w:tcPr>
            <w:tcW w:w="768" w:type="dxa"/>
          </w:tcPr>
          <w:p w14:paraId="1C4542AF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8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BE7E0" w14:textId="39A5C9B3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Общечеловечески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B2BFF" w:rsidRPr="00130496" w14:paraId="021B6C60" w14:textId="77777777" w:rsidTr="00E81AF7">
        <w:tc>
          <w:tcPr>
            <w:tcW w:w="768" w:type="dxa"/>
          </w:tcPr>
          <w:p w14:paraId="4E0B1BE1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9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5916" w14:textId="2837AD39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Общечеловечески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B2BFF" w:rsidRPr="00130496" w14:paraId="15B3A9B5" w14:textId="77777777" w:rsidTr="00E81AF7">
        <w:tc>
          <w:tcPr>
            <w:tcW w:w="768" w:type="dxa"/>
          </w:tcPr>
          <w:p w14:paraId="71194802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0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6A37" w14:textId="7AFD2B56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Общечеловечески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ознани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B2BFF" w:rsidRPr="00277D12" w14:paraId="5C6A2194" w14:textId="77777777" w:rsidTr="00E81AF7">
        <w:tc>
          <w:tcPr>
            <w:tcW w:w="768" w:type="dxa"/>
          </w:tcPr>
          <w:p w14:paraId="2882439F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8ED73" w14:textId="5D7474F5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гнозирование и преодоление общечеловеческих проблем с использованием опыта, уроков истории».</w:t>
            </w:r>
          </w:p>
        </w:tc>
      </w:tr>
      <w:tr w:rsidR="003B2BFF" w:rsidRPr="00130496" w14:paraId="2F07117B" w14:textId="77777777" w:rsidTr="00E81AF7">
        <w:tc>
          <w:tcPr>
            <w:tcW w:w="768" w:type="dxa"/>
          </w:tcPr>
          <w:p w14:paraId="6E970B92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B870" w14:textId="77777777" w:rsidR="003B2BFF" w:rsidRPr="00130496" w:rsidRDefault="003B2BFF" w:rsidP="003B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Международно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3A3D3F4" w14:textId="455E3462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3B2BFF" w:rsidRPr="00130496" w14:paraId="7359AB00" w14:textId="77777777" w:rsidTr="00E81AF7">
        <w:tc>
          <w:tcPr>
            <w:tcW w:w="768" w:type="dxa"/>
          </w:tcPr>
          <w:p w14:paraId="3D366D5B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1572" w14:textId="3E2B8DEF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Международно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B2BFF" w:rsidRPr="00130496" w14:paraId="1AA18D21" w14:textId="77777777" w:rsidTr="00E81AF7">
        <w:tc>
          <w:tcPr>
            <w:tcW w:w="768" w:type="dxa"/>
          </w:tcPr>
          <w:p w14:paraId="5202111D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0DD39" w14:textId="77777777" w:rsidR="003B2BFF" w:rsidRPr="00130496" w:rsidRDefault="003B2BFF" w:rsidP="003B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638D8D" w14:textId="77777777" w:rsidR="003B2BFF" w:rsidRPr="00130496" w:rsidRDefault="003B2BFF" w:rsidP="003B2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777F4" w14:textId="77777777" w:rsidR="003B2BFF" w:rsidRPr="00130496" w:rsidRDefault="003B2BFF" w:rsidP="003B2BF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8F7A44" w14:textId="0CE8FA1C" w:rsidR="00E81AF7" w:rsidRPr="00130496" w:rsidRDefault="00E81AF7" w:rsidP="00E81AF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 год (34 часа)</w:t>
      </w:r>
    </w:p>
    <w:p w14:paraId="05526B28" w14:textId="77777777" w:rsidR="00E81AF7" w:rsidRPr="00130496" w:rsidRDefault="00E81AF7" w:rsidP="00E81AF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3049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4 недели = 34 часа</w:t>
      </w:r>
    </w:p>
    <w:p w14:paraId="45E59919" w14:textId="77777777" w:rsidR="00E81AF7" w:rsidRPr="00130496" w:rsidRDefault="00E81AF7" w:rsidP="00E81AF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8866"/>
      </w:tblGrid>
      <w:tr w:rsidR="00E81AF7" w:rsidRPr="00130496" w14:paraId="2B325B2F" w14:textId="77777777" w:rsidTr="00E81AF7">
        <w:trPr>
          <w:trHeight w:val="285"/>
        </w:trPr>
        <w:tc>
          <w:tcPr>
            <w:tcW w:w="768" w:type="dxa"/>
          </w:tcPr>
          <w:p w14:paraId="142F3D6F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73548DA2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866" w:type="dxa"/>
          </w:tcPr>
          <w:p w14:paraId="0DCA768B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E81AF7" w:rsidRPr="00130496" w14:paraId="6B21A443" w14:textId="77777777" w:rsidTr="00E81AF7">
        <w:trPr>
          <w:trHeight w:val="289"/>
        </w:trPr>
        <w:tc>
          <w:tcPr>
            <w:tcW w:w="768" w:type="dxa"/>
          </w:tcPr>
          <w:p w14:paraId="45E0E5C0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AE21F" w14:textId="3B1383D2" w:rsidR="00E81AF7" w:rsidRPr="00130496" w:rsidRDefault="003B2BFF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r w:rsidR="004F38C4"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стория моего Отечества</w:t>
            </w:r>
            <w:r w:rsidRPr="001304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E81AF7" w:rsidRPr="00277D12" w14:paraId="014D1732" w14:textId="77777777" w:rsidTr="00E81AF7">
        <w:trPr>
          <w:trHeight w:val="289"/>
        </w:trPr>
        <w:tc>
          <w:tcPr>
            <w:tcW w:w="768" w:type="dxa"/>
          </w:tcPr>
          <w:p w14:paraId="04A798DA" w14:textId="77777777" w:rsidR="00E81AF7" w:rsidRPr="00130496" w:rsidRDefault="00E81AF7" w:rsidP="00E81A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9613" w14:textId="5E454A42" w:rsidR="00E81AF7" w:rsidRPr="00130496" w:rsidRDefault="003B2BFF" w:rsidP="00E81A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 прошлого к будущему. Зачем мне история</w:t>
            </w:r>
          </w:p>
        </w:tc>
      </w:tr>
      <w:tr w:rsidR="00125E6A" w:rsidRPr="00130496" w14:paraId="5AB6D5AA" w14:textId="77777777" w:rsidTr="00E81AF7">
        <w:trPr>
          <w:trHeight w:val="128"/>
        </w:trPr>
        <w:tc>
          <w:tcPr>
            <w:tcW w:w="768" w:type="dxa"/>
          </w:tcPr>
          <w:p w14:paraId="057F86CD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0B58" w14:textId="55B44006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Древнерусского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государств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  <w:tr w:rsidR="00125E6A" w:rsidRPr="00130496" w14:paraId="24FBA6D5" w14:textId="77777777" w:rsidTr="00E81AF7">
        <w:trPr>
          <w:trHeight w:val="128"/>
        </w:trPr>
        <w:tc>
          <w:tcPr>
            <w:tcW w:w="768" w:type="dxa"/>
          </w:tcPr>
          <w:p w14:paraId="332FB926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EC36A" w14:textId="7F090FC1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Крещени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ус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25E6A" w:rsidRPr="00277D12" w14:paraId="12111910" w14:textId="77777777" w:rsidTr="00E81AF7">
        <w:trPr>
          <w:trHeight w:val="128"/>
        </w:trPr>
        <w:tc>
          <w:tcPr>
            <w:tcW w:w="768" w:type="dxa"/>
          </w:tcPr>
          <w:p w14:paraId="653BED61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E7E53" w14:textId="19AE4D56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иевская Русь, Владимир Мономах, Ярослав Мудрый».</w:t>
            </w:r>
          </w:p>
        </w:tc>
      </w:tr>
      <w:tr w:rsidR="00125E6A" w:rsidRPr="00130496" w14:paraId="2A6CE419" w14:textId="77777777" w:rsidTr="00E81AF7">
        <w:trPr>
          <w:trHeight w:val="128"/>
        </w:trPr>
        <w:tc>
          <w:tcPr>
            <w:tcW w:w="768" w:type="dxa"/>
          </w:tcPr>
          <w:p w14:paraId="34FB254C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AE13" w14:textId="4ED99736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Москвы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Долгорукий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25E6A" w:rsidRPr="00277D12" w14:paraId="3040CABE" w14:textId="77777777" w:rsidTr="00E81AF7">
        <w:trPr>
          <w:trHeight w:val="128"/>
        </w:trPr>
        <w:tc>
          <w:tcPr>
            <w:tcW w:w="768" w:type="dxa"/>
          </w:tcPr>
          <w:p w14:paraId="2E775AB7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FEAD5" w14:textId="0C8ACA96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восибирская область в древности и средневековье».</w:t>
            </w:r>
          </w:p>
        </w:tc>
      </w:tr>
      <w:tr w:rsidR="00125E6A" w:rsidRPr="00277D12" w14:paraId="513F9939" w14:textId="77777777" w:rsidTr="00E81AF7">
        <w:trPr>
          <w:trHeight w:val="128"/>
        </w:trPr>
        <w:tc>
          <w:tcPr>
            <w:tcW w:w="768" w:type="dxa"/>
          </w:tcPr>
          <w:p w14:paraId="40AE9AF0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C0B5" w14:textId="438A9969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нголо-татарское нашествие. Борьба против монголо-татар».</w:t>
            </w:r>
          </w:p>
        </w:tc>
      </w:tr>
      <w:tr w:rsidR="00125E6A" w:rsidRPr="00277D12" w14:paraId="3CEB43F9" w14:textId="77777777" w:rsidTr="00E81AF7">
        <w:tc>
          <w:tcPr>
            <w:tcW w:w="768" w:type="dxa"/>
          </w:tcPr>
          <w:p w14:paraId="0FE605C3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CC74" w14:textId="372C1E79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евская битва и битва на Чудском озере».</w:t>
            </w:r>
          </w:p>
        </w:tc>
      </w:tr>
      <w:tr w:rsidR="00125E6A" w:rsidRPr="00130496" w14:paraId="3ACB655D" w14:textId="77777777" w:rsidTr="00E81AF7">
        <w:tc>
          <w:tcPr>
            <w:tcW w:w="768" w:type="dxa"/>
          </w:tcPr>
          <w:p w14:paraId="289B8C63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57F23" w14:textId="3299CCD1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Куликовска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битв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125E6A" w:rsidRPr="00130496" w14:paraId="1F539069" w14:textId="77777777" w:rsidTr="00E81AF7">
        <w:tc>
          <w:tcPr>
            <w:tcW w:w="768" w:type="dxa"/>
          </w:tcPr>
          <w:p w14:paraId="27FC802C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D43B" w14:textId="78570994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ервый русский царь Иван Грозный.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границ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государств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  <w:tr w:rsidR="00125E6A" w:rsidRPr="00277D12" w14:paraId="32765235" w14:textId="77777777" w:rsidTr="00E81AF7">
        <w:tc>
          <w:tcPr>
            <w:tcW w:w="768" w:type="dxa"/>
          </w:tcPr>
          <w:p w14:paraId="63D7CFBA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1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0CA0" w14:textId="3E176B7A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Жизнь и быт людей. Первопечатник Иван Федоров».</w:t>
            </w:r>
          </w:p>
        </w:tc>
      </w:tr>
      <w:tr w:rsidR="00125E6A" w:rsidRPr="00277D12" w14:paraId="27C55018" w14:textId="77777777" w:rsidTr="00E81AF7">
        <w:tc>
          <w:tcPr>
            <w:tcW w:w="768" w:type="dxa"/>
          </w:tcPr>
          <w:p w14:paraId="003C8D4E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98D8" w14:textId="2382F2C6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ащита Отечества от иноземных захватчиков в Смутное время»</w:t>
            </w:r>
          </w:p>
        </w:tc>
      </w:tr>
      <w:tr w:rsidR="00125E6A" w:rsidRPr="00130496" w14:paraId="4C83D8F6" w14:textId="77777777" w:rsidTr="00E81AF7">
        <w:tc>
          <w:tcPr>
            <w:tcW w:w="768" w:type="dxa"/>
          </w:tcPr>
          <w:p w14:paraId="579E5E5E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71815" w14:textId="71A86C65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инин и Пожарский». </w:t>
            </w:r>
          </w:p>
        </w:tc>
      </w:tr>
      <w:tr w:rsidR="00125E6A" w:rsidRPr="00130496" w14:paraId="32CA6F83" w14:textId="77777777" w:rsidTr="00E81AF7">
        <w:tc>
          <w:tcPr>
            <w:tcW w:w="768" w:type="dxa"/>
          </w:tcPr>
          <w:p w14:paraId="79272E9B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D6F5" w14:textId="6553500E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25E6A" w:rsidRPr="00277D12" w14:paraId="0A00881F" w14:textId="77777777" w:rsidTr="00E81AF7">
        <w:tc>
          <w:tcPr>
            <w:tcW w:w="768" w:type="dxa"/>
          </w:tcPr>
          <w:p w14:paraId="1B24CDD5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5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24AA" w14:textId="4833228B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Жизнь, быт и культура России в </w:t>
            </w: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е».</w:t>
            </w:r>
          </w:p>
        </w:tc>
      </w:tr>
      <w:tr w:rsidR="00125E6A" w:rsidRPr="00277D12" w14:paraId="6DE02B7A" w14:textId="77777777" w:rsidTr="00E81AF7">
        <w:tc>
          <w:tcPr>
            <w:tcW w:w="768" w:type="dxa"/>
          </w:tcPr>
          <w:p w14:paraId="5172B233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6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B3D6C" w14:textId="242B10C2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етр </w:t>
            </w: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еобразования в России». (в армии, на флоте, в образовании, в быту).</w:t>
            </w:r>
          </w:p>
        </w:tc>
      </w:tr>
      <w:tr w:rsidR="00125E6A" w:rsidRPr="00130496" w14:paraId="2A203BDF" w14:textId="77777777" w:rsidTr="00E81AF7">
        <w:tc>
          <w:tcPr>
            <w:tcW w:w="768" w:type="dxa"/>
          </w:tcPr>
          <w:p w14:paraId="4BF0DFF4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7E8F" w14:textId="232EB31A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толиц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25E6A" w:rsidRPr="00130496" w14:paraId="51F2D107" w14:textId="77777777" w:rsidTr="00E81AF7">
        <w:tc>
          <w:tcPr>
            <w:tcW w:w="768" w:type="dxa"/>
          </w:tcPr>
          <w:p w14:paraId="31A5A0AC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8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A4FA" w14:textId="5199B101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Полтавска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битв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25E6A" w:rsidRPr="00130496" w14:paraId="35C0A5DA" w14:textId="77777777" w:rsidTr="00E81AF7">
        <w:tc>
          <w:tcPr>
            <w:tcW w:w="768" w:type="dxa"/>
          </w:tcPr>
          <w:p w14:paraId="6B49DAF3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9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17B37" w14:textId="102854EC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Послепетровска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25E6A" w:rsidRPr="00130496" w14:paraId="0A31547D" w14:textId="77777777" w:rsidTr="00E81AF7">
        <w:tc>
          <w:tcPr>
            <w:tcW w:w="768" w:type="dxa"/>
          </w:tcPr>
          <w:p w14:paraId="3AA770DD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1B1DD" w14:textId="764EA83D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XVIII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25E6A" w:rsidRPr="00130496" w14:paraId="24A0CECB" w14:textId="77777777" w:rsidTr="00E81AF7">
        <w:tc>
          <w:tcPr>
            <w:tcW w:w="768" w:type="dxa"/>
          </w:tcPr>
          <w:p w14:paraId="2182F3CA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3E96" w14:textId="0379CF2B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течественная война 1812 года». </w:t>
            </w:r>
          </w:p>
        </w:tc>
      </w:tr>
      <w:tr w:rsidR="00125E6A" w:rsidRPr="00130496" w14:paraId="2C0AA809" w14:textId="77777777" w:rsidTr="00E81AF7">
        <w:tc>
          <w:tcPr>
            <w:tcW w:w="768" w:type="dxa"/>
          </w:tcPr>
          <w:p w14:paraId="482A1477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0774" w14:textId="730D56AC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I и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декабристы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25E6A" w:rsidRPr="00277D12" w14:paraId="109AD2C3" w14:textId="77777777" w:rsidTr="00E81AF7">
        <w:tc>
          <w:tcPr>
            <w:tcW w:w="768" w:type="dxa"/>
          </w:tcPr>
          <w:p w14:paraId="2FDD3245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E421A" w14:textId="61C2EB36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Российская империя во второй половине </w:t>
            </w: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а».</w:t>
            </w:r>
          </w:p>
        </w:tc>
      </w:tr>
      <w:tr w:rsidR="00125E6A" w:rsidRPr="00130496" w14:paraId="0E7966F8" w14:textId="77777777" w:rsidTr="00E81AF7">
        <w:tc>
          <w:tcPr>
            <w:tcW w:w="768" w:type="dxa"/>
          </w:tcPr>
          <w:p w14:paraId="1E944B39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68F04" w14:textId="0DC651A9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крепостного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25E6A" w:rsidRPr="00277D12" w14:paraId="67F6A4E3" w14:textId="77777777" w:rsidTr="00E81AF7">
        <w:tc>
          <w:tcPr>
            <w:tcW w:w="768" w:type="dxa"/>
          </w:tcPr>
          <w:p w14:paraId="626FFBC1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5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9F5C6" w14:textId="0C37681C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Жизнь и быт. Культура России».</w:t>
            </w:r>
          </w:p>
        </w:tc>
      </w:tr>
      <w:tr w:rsidR="00125E6A" w:rsidRPr="00277D12" w14:paraId="63C320D9" w14:textId="77777777" w:rsidTr="00E81AF7">
        <w:tc>
          <w:tcPr>
            <w:tcW w:w="768" w:type="dxa"/>
          </w:tcPr>
          <w:p w14:paraId="7C209152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6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F678" w14:textId="77555F63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нец Российской империи. Падение царской власти».</w:t>
            </w:r>
          </w:p>
        </w:tc>
      </w:tr>
      <w:tr w:rsidR="00125E6A" w:rsidRPr="00130496" w14:paraId="2FBB427C" w14:textId="77777777" w:rsidTr="00E81AF7">
        <w:tc>
          <w:tcPr>
            <w:tcW w:w="768" w:type="dxa"/>
          </w:tcPr>
          <w:p w14:paraId="4FD01B11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7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B4D23" w14:textId="213942EA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еволюци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25E6A" w:rsidRPr="00130496" w14:paraId="743E17C7" w14:textId="77777777" w:rsidTr="00E81AF7">
        <w:tc>
          <w:tcPr>
            <w:tcW w:w="768" w:type="dxa"/>
          </w:tcPr>
          <w:p w14:paraId="3DF251CF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8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45F9" w14:textId="2CC8DEDB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25E6A" w:rsidRPr="00130496" w14:paraId="0E0F43FA" w14:textId="77777777" w:rsidTr="00E81AF7">
        <w:tc>
          <w:tcPr>
            <w:tcW w:w="768" w:type="dxa"/>
          </w:tcPr>
          <w:p w14:paraId="0D232196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9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C2760" w14:textId="311A34DA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СССР».</w:t>
            </w:r>
          </w:p>
        </w:tc>
      </w:tr>
      <w:tr w:rsidR="00125E6A" w:rsidRPr="00277D12" w14:paraId="1024C975" w14:textId="77777777" w:rsidTr="00E81AF7">
        <w:tc>
          <w:tcPr>
            <w:tcW w:w="768" w:type="dxa"/>
          </w:tcPr>
          <w:p w14:paraId="7AAF86D6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0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4C8B6" w14:textId="556A5900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ликая Отечественная война. Герои фронта и тыла».</w:t>
            </w:r>
          </w:p>
        </w:tc>
      </w:tr>
      <w:tr w:rsidR="00125E6A" w:rsidRPr="00130496" w14:paraId="7001CF83" w14:textId="77777777" w:rsidTr="00E81AF7">
        <w:tc>
          <w:tcPr>
            <w:tcW w:w="768" w:type="dxa"/>
          </w:tcPr>
          <w:p w14:paraId="6E515116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1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0B30D" w14:textId="6BE52B9D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ослевоенное восстановление хозяйства страны». </w:t>
            </w:r>
          </w:p>
        </w:tc>
      </w:tr>
      <w:tr w:rsidR="00125E6A" w:rsidRPr="00130496" w14:paraId="6115F276" w14:textId="77777777" w:rsidTr="00E81AF7">
        <w:tc>
          <w:tcPr>
            <w:tcW w:w="768" w:type="dxa"/>
          </w:tcPr>
          <w:p w14:paraId="1082D3F9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2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A2D8" w14:textId="51C72556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космического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пространств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25E6A" w:rsidRPr="00130496" w14:paraId="4B5528F8" w14:textId="77777777" w:rsidTr="00E81AF7">
        <w:tc>
          <w:tcPr>
            <w:tcW w:w="768" w:type="dxa"/>
          </w:tcPr>
          <w:p w14:paraId="22038956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745E" w14:textId="5FF04575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25E6A" w:rsidRPr="00130496" w14:paraId="25B96A35" w14:textId="77777777" w:rsidTr="00E81AF7">
        <w:tc>
          <w:tcPr>
            <w:tcW w:w="768" w:type="dxa"/>
          </w:tcPr>
          <w:p w14:paraId="1D117E73" w14:textId="77777777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304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.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B8C6" w14:textId="1FA584F4" w:rsidR="00125E6A" w:rsidRPr="00130496" w:rsidRDefault="00125E6A" w:rsidP="00125E6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Новая Россия – государственное устройство». (Российская Федерация, президент, правительство, Федеральное Собрание). </w:t>
            </w:r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  <w:proofErr w:type="spellEnd"/>
            <w:r w:rsidRPr="001304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552C4AC5" w14:textId="77777777" w:rsidR="00E81AF7" w:rsidRPr="00130496" w:rsidRDefault="00E81AF7" w:rsidP="00E81AF7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2B8A5F" w14:textId="77777777" w:rsidR="00130496" w:rsidRDefault="00130496" w:rsidP="00130496">
      <w:pPr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ЦЕНКА РЕЗУЛЬТАТОВ</w:t>
      </w:r>
    </w:p>
    <w:p w14:paraId="276833B5" w14:textId="77777777" w:rsidR="00130496" w:rsidRDefault="00130496" w:rsidP="0013049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46E62" w14:textId="77777777" w:rsidR="00130496" w:rsidRDefault="00130496" w:rsidP="001304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ие, посетившие не менее 75% курса, в конце учебного года получают «зачет». Для оценки результатов используются листы самооценки, анкетирование.</w:t>
      </w:r>
    </w:p>
    <w:p w14:paraId="505B9851" w14:textId="77777777" w:rsidR="00130496" w:rsidRDefault="00130496" w:rsidP="001304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EF38C9" w14:textId="77777777" w:rsidR="00130496" w:rsidRDefault="00130496" w:rsidP="0013049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амооценки работы группы</w:t>
      </w:r>
    </w:p>
    <w:p w14:paraId="48625D4C" w14:textId="77777777" w:rsidR="00130496" w:rsidRDefault="00130496" w:rsidP="0013049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A20421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се ли члены группы принимали участие в работе?</w:t>
      </w:r>
    </w:p>
    <w:p w14:paraId="62851F75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а, все работали одинаково;</w:t>
      </w:r>
    </w:p>
    <w:p w14:paraId="2814B18F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ет, работал только один;</w:t>
      </w:r>
    </w:p>
    <w:p w14:paraId="3CEC8906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Кто- то работал больше, кто- то меньше других.</w:t>
      </w:r>
    </w:p>
    <w:p w14:paraId="59518F5C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Дружно ли вы работали? Были ссоры?</w:t>
      </w:r>
    </w:p>
    <w:p w14:paraId="28F590A5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Работали дружно, ссор не было;</w:t>
      </w:r>
    </w:p>
    <w:p w14:paraId="6FBAC3B5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) Работали дружно, спорили, но не ссорились;</w:t>
      </w:r>
    </w:p>
    <w:p w14:paraId="6AF2F8AD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Очень трудно было договариваться, не всегда получалось.</w:t>
      </w:r>
    </w:p>
    <w:p w14:paraId="063B03DB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Тебе нравится результат работы группы?</w:t>
      </w:r>
    </w:p>
    <w:p w14:paraId="210F978A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а, всё получилось хорошо;</w:t>
      </w:r>
    </w:p>
    <w:p w14:paraId="6E355EB3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равится, но можно сделать лучше;</w:t>
      </w:r>
    </w:p>
    <w:p w14:paraId="107EE381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Нет, не нравится.</w:t>
      </w:r>
    </w:p>
    <w:p w14:paraId="6EEA83AF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Оцени свой вклад в работу группы.</w:t>
      </w:r>
    </w:p>
    <w:p w14:paraId="35CAB6C7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Почти всё сделали без меня;</w:t>
      </w:r>
    </w:p>
    <w:p w14:paraId="3CD2C0D7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Я сделал очень много, без меня работа бы не получилась;</w:t>
      </w:r>
    </w:p>
    <w:p w14:paraId="7C3CDC0E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Я принимал участие в обсуждении.</w:t>
      </w:r>
    </w:p>
    <w:p w14:paraId="45D31120" w14:textId="77777777" w:rsidR="00130496" w:rsidRDefault="00130496" w:rsidP="001304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44E532" w14:textId="77777777" w:rsidR="00130496" w:rsidRDefault="00130496" w:rsidP="001304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 самооценки в паре</w:t>
      </w:r>
    </w:p>
    <w:p w14:paraId="67199092" w14:textId="77777777" w:rsidR="00130496" w:rsidRDefault="00130496" w:rsidP="001304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DA29D" wp14:editId="11A4551A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6188710" cy="3060700"/>
            <wp:effectExtent l="0" t="0" r="254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C0FF9" w14:textId="77777777" w:rsidR="00130496" w:rsidRPr="00387BDD" w:rsidRDefault="00130496" w:rsidP="00130496">
      <w:pPr>
        <w:ind w:firstLine="709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p w14:paraId="32B6C3B0" w14:textId="77777777" w:rsidR="00E81AF7" w:rsidRPr="00130496" w:rsidRDefault="00E81AF7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E81AF7" w:rsidRPr="00130496" w:rsidSect="00196F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A8B757D"/>
    <w:multiLevelType w:val="hybridMultilevel"/>
    <w:tmpl w:val="F7B8E704"/>
    <w:lvl w:ilvl="0" w:tplc="343C5DE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125E6A"/>
    <w:rsid w:val="00130496"/>
    <w:rsid w:val="00196F3A"/>
    <w:rsid w:val="00277D12"/>
    <w:rsid w:val="002E73CE"/>
    <w:rsid w:val="003300E0"/>
    <w:rsid w:val="00334121"/>
    <w:rsid w:val="00387BDD"/>
    <w:rsid w:val="003B2BFF"/>
    <w:rsid w:val="003D2ED2"/>
    <w:rsid w:val="0049667F"/>
    <w:rsid w:val="004F38C4"/>
    <w:rsid w:val="00552A09"/>
    <w:rsid w:val="005B45E3"/>
    <w:rsid w:val="00874294"/>
    <w:rsid w:val="008D5989"/>
    <w:rsid w:val="008D6D24"/>
    <w:rsid w:val="0091259C"/>
    <w:rsid w:val="00920089"/>
    <w:rsid w:val="00A171FB"/>
    <w:rsid w:val="00A64401"/>
    <w:rsid w:val="00AC04CE"/>
    <w:rsid w:val="00AD4B0C"/>
    <w:rsid w:val="00B14FF4"/>
    <w:rsid w:val="00B6762E"/>
    <w:rsid w:val="00B9424C"/>
    <w:rsid w:val="00BE76A3"/>
    <w:rsid w:val="00E81AF7"/>
    <w:rsid w:val="00E941BE"/>
    <w:rsid w:val="00E95CED"/>
    <w:rsid w:val="00E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D525-30DD-4BAE-954C-376A4C64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9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13</cp:revision>
  <dcterms:created xsi:type="dcterms:W3CDTF">2021-04-09T03:24:00Z</dcterms:created>
  <dcterms:modified xsi:type="dcterms:W3CDTF">2021-06-10T05:39:00Z</dcterms:modified>
</cp:coreProperties>
</file>